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0FFF" w14:textId="38380F50" w:rsidR="00F07F77" w:rsidRPr="008165D5" w:rsidRDefault="00276236" w:rsidP="00F07F77">
      <w:pPr>
        <w:pStyle w:val="Kop2"/>
        <w:numPr>
          <w:ilvl w:val="0"/>
          <w:numId w:val="0"/>
        </w:numPr>
        <w:rPr>
          <w:rFonts w:ascii="Trebuchet MS" w:hAnsi="Trebuchet MS"/>
          <w:sz w:val="19"/>
          <w:szCs w:val="19"/>
        </w:rPr>
      </w:pPr>
      <w:bookmarkStart w:id="0" w:name="_Toc143677077"/>
      <w:bookmarkStart w:id="1" w:name="_Toc268254574"/>
      <w:bookmarkStart w:id="2" w:name="_Toc503516325"/>
      <w:bookmarkStart w:id="3" w:name="_Toc86485884"/>
      <w:r w:rsidRPr="008165D5">
        <w:rPr>
          <w:rFonts w:ascii="Trebuchet MS" w:hAnsi="Trebuchet MS"/>
          <w:sz w:val="19"/>
          <w:szCs w:val="19"/>
        </w:rPr>
        <w:t>B</w:t>
      </w:r>
      <w:r w:rsidR="007C1253">
        <w:rPr>
          <w:rFonts w:ascii="Trebuchet MS" w:hAnsi="Trebuchet MS"/>
          <w:sz w:val="19"/>
          <w:szCs w:val="19"/>
        </w:rPr>
        <w:t xml:space="preserve">IJLAGE </w:t>
      </w:r>
      <w:r w:rsidR="00A9658D" w:rsidRPr="008165D5">
        <w:rPr>
          <w:rFonts w:ascii="Trebuchet MS" w:hAnsi="Trebuchet MS"/>
          <w:sz w:val="19"/>
          <w:szCs w:val="19"/>
        </w:rPr>
        <w:t>1</w:t>
      </w:r>
      <w:r w:rsidR="00F07F77" w:rsidRPr="008165D5">
        <w:rPr>
          <w:rFonts w:ascii="Trebuchet MS" w:hAnsi="Trebuchet MS"/>
          <w:sz w:val="19"/>
          <w:szCs w:val="19"/>
        </w:rPr>
        <w:t>.</w:t>
      </w:r>
      <w:r w:rsidR="00A9658D" w:rsidRPr="008165D5">
        <w:rPr>
          <w:rFonts w:ascii="Trebuchet MS" w:hAnsi="Trebuchet MS"/>
          <w:sz w:val="19"/>
          <w:szCs w:val="19"/>
        </w:rPr>
        <w:t>B</w:t>
      </w:r>
      <w:r w:rsidR="00F07F77" w:rsidRPr="008165D5">
        <w:rPr>
          <w:rFonts w:ascii="Trebuchet MS" w:hAnsi="Trebuchet MS"/>
          <w:sz w:val="19"/>
          <w:szCs w:val="19"/>
        </w:rPr>
        <w:t xml:space="preserve"> </w:t>
      </w:r>
      <w:r w:rsidR="007C1253">
        <w:rPr>
          <w:rFonts w:ascii="Trebuchet MS" w:hAnsi="Trebuchet MS"/>
          <w:sz w:val="19"/>
          <w:szCs w:val="19"/>
        </w:rPr>
        <w:t>REFERENTIEOPDRACHT</w:t>
      </w:r>
      <w:bookmarkEnd w:id="0"/>
      <w:bookmarkEnd w:id="1"/>
      <w:bookmarkEnd w:id="2"/>
      <w:r w:rsidR="00F07F77" w:rsidRPr="008165D5">
        <w:rPr>
          <w:rFonts w:ascii="Trebuchet MS" w:hAnsi="Trebuchet MS"/>
          <w:sz w:val="19"/>
          <w:szCs w:val="19"/>
        </w:rPr>
        <w:tab/>
      </w:r>
    </w:p>
    <w:p w14:paraId="76691000" w14:textId="77777777" w:rsidR="00F07F77" w:rsidRPr="008165D5" w:rsidRDefault="00F07F77" w:rsidP="00F07F77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819"/>
      </w:tblGrid>
      <w:tr w:rsidR="00F07F77" w:rsidRPr="008165D5" w14:paraId="76691003" w14:textId="77777777" w:rsidTr="002B1B04">
        <w:tc>
          <w:tcPr>
            <w:tcW w:w="3686" w:type="dxa"/>
            <w:shd w:val="clear" w:color="auto" w:fill="E6E6E6"/>
          </w:tcPr>
          <w:p w14:paraId="76691001" w14:textId="368E5946" w:rsidR="00F07F77" w:rsidRPr="008165D5" w:rsidRDefault="002B1B04" w:rsidP="002B1B04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>
              <w:rPr>
                <w:rFonts w:ascii="Trebuchet MS" w:hAnsi="Trebuchet MS" w:cs="Tahoma"/>
                <w:sz w:val="19"/>
                <w:szCs w:val="19"/>
              </w:rPr>
              <w:t>Onderneming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76691002" w14:textId="3AE7AF9F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1D3789" w:rsidRPr="008165D5" w14:paraId="76691006" w14:textId="77777777" w:rsidTr="002B1B04">
        <w:tc>
          <w:tcPr>
            <w:tcW w:w="3686" w:type="dxa"/>
            <w:shd w:val="clear" w:color="auto" w:fill="E6E6E6"/>
          </w:tcPr>
          <w:p w14:paraId="76691004" w14:textId="16E53B3B" w:rsidR="001D3789" w:rsidRPr="008165D5" w:rsidRDefault="002B1B04" w:rsidP="001D3789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>
              <w:rPr>
                <w:rFonts w:ascii="Trebuchet MS" w:hAnsi="Trebuchet MS" w:cs="Tahoma"/>
                <w:sz w:val="19"/>
                <w:szCs w:val="19"/>
              </w:rPr>
              <w:t>Naam inschrijver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76691005" w14:textId="77777777" w:rsidR="001D3789" w:rsidRPr="008165D5" w:rsidDel="001D3789" w:rsidRDefault="001D3789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6691007" w14:textId="77777777" w:rsidR="00F07F77" w:rsidRPr="008165D5" w:rsidRDefault="00F07F77" w:rsidP="00F07F77">
      <w:pPr>
        <w:rPr>
          <w:rFonts w:ascii="Trebuchet MS" w:hAnsi="Trebuchet MS"/>
          <w:sz w:val="19"/>
          <w:szCs w:val="19"/>
        </w:rPr>
      </w:pPr>
    </w:p>
    <w:p w14:paraId="76691008" w14:textId="77777777" w:rsidR="00F07F77" w:rsidRPr="008165D5" w:rsidRDefault="00F07F77" w:rsidP="00F07F77">
      <w:pPr>
        <w:ind w:left="567"/>
        <w:rPr>
          <w:rFonts w:ascii="Trebuchet MS" w:hAnsi="Trebuchet MS" w:cs="Tahoma"/>
          <w:sz w:val="19"/>
          <w:szCs w:val="19"/>
        </w:rPr>
      </w:pPr>
      <w:r w:rsidRPr="008165D5">
        <w:rPr>
          <w:rFonts w:ascii="Trebuchet MS" w:hAnsi="Trebuchet MS" w:cs="Tahoma"/>
          <w:sz w:val="19"/>
          <w:szCs w:val="19"/>
        </w:rPr>
        <w:t xml:space="preserve">U dient gebruik te maken van onderstaand model voor referenties </w:t>
      </w:r>
      <w:r w:rsidRPr="008165D5">
        <w:rPr>
          <w:rFonts w:ascii="Trebuchet MS" w:hAnsi="Trebuchet MS" w:cs="Tahoma"/>
          <w:b/>
          <w:sz w:val="19"/>
          <w:szCs w:val="19"/>
        </w:rPr>
        <w:t>(per referentie 1 model)</w:t>
      </w:r>
      <w:bookmarkEnd w:id="3"/>
      <w:r w:rsidRPr="008165D5">
        <w:rPr>
          <w:rFonts w:ascii="Trebuchet MS" w:hAnsi="Trebuchet MS" w:cs="Tahoma"/>
          <w:sz w:val="19"/>
          <w:szCs w:val="19"/>
        </w:rPr>
        <w:t>.</w:t>
      </w:r>
    </w:p>
    <w:p w14:paraId="76691009" w14:textId="67F299B3" w:rsidR="00F07F77" w:rsidRPr="008165D5" w:rsidRDefault="00F07F77" w:rsidP="00F07F77">
      <w:pPr>
        <w:ind w:left="567"/>
        <w:rPr>
          <w:rFonts w:ascii="Trebuchet MS" w:hAnsi="Trebuchet MS" w:cs="Tahoma"/>
          <w:sz w:val="19"/>
          <w:szCs w:val="19"/>
        </w:rPr>
      </w:pPr>
      <w:r w:rsidRPr="008165D5">
        <w:rPr>
          <w:rFonts w:ascii="Trebuchet MS" w:hAnsi="Trebuchet MS" w:cs="Tahoma"/>
          <w:sz w:val="19"/>
          <w:szCs w:val="19"/>
        </w:rPr>
        <w:t xml:space="preserve">Uw beschrijving van de aard van de opdracht dient zodanig te zijn dat het </w:t>
      </w:r>
      <w:r w:rsidR="00886E24">
        <w:rPr>
          <w:rFonts w:ascii="Trebuchet MS" w:hAnsi="Trebuchet MS" w:cs="Tahoma"/>
          <w:sz w:val="19"/>
          <w:szCs w:val="19"/>
        </w:rPr>
        <w:t>o</w:t>
      </w:r>
      <w:r w:rsidR="00C151DA">
        <w:rPr>
          <w:rFonts w:ascii="Trebuchet MS" w:hAnsi="Trebuchet MS" w:cs="Tahoma"/>
          <w:sz w:val="19"/>
          <w:szCs w:val="19"/>
        </w:rPr>
        <w:t>pdrachtgever</w:t>
      </w:r>
      <w:r w:rsidRPr="008165D5">
        <w:rPr>
          <w:rFonts w:ascii="Trebuchet MS" w:hAnsi="Trebuchet MS" w:cs="Tahoma"/>
          <w:sz w:val="19"/>
          <w:szCs w:val="19"/>
        </w:rPr>
        <w:t xml:space="preserve"> voldoende inzicht verschaft om te kunnen beoordelen of </w:t>
      </w:r>
      <w:r w:rsidR="00DB4606" w:rsidRPr="008165D5">
        <w:rPr>
          <w:rFonts w:ascii="Trebuchet MS" w:hAnsi="Trebuchet MS" w:cs="Tahoma"/>
          <w:sz w:val="19"/>
          <w:szCs w:val="19"/>
        </w:rPr>
        <w:t xml:space="preserve">u over de gevraagde competentie beschikt en of </w:t>
      </w:r>
      <w:r w:rsidRPr="008165D5">
        <w:rPr>
          <w:rFonts w:ascii="Trebuchet MS" w:hAnsi="Trebuchet MS" w:cs="Tahoma"/>
          <w:sz w:val="19"/>
          <w:szCs w:val="19"/>
        </w:rPr>
        <w:t xml:space="preserve">aan alle te beoordelen aspecten </w:t>
      </w:r>
      <w:r w:rsidR="00DB4606" w:rsidRPr="008165D5">
        <w:rPr>
          <w:rFonts w:ascii="Trebuchet MS" w:hAnsi="Trebuchet MS" w:cs="Tahoma"/>
          <w:sz w:val="19"/>
          <w:szCs w:val="19"/>
        </w:rPr>
        <w:t xml:space="preserve">van de referentie </w:t>
      </w:r>
      <w:r w:rsidRPr="008165D5">
        <w:rPr>
          <w:rFonts w:ascii="Trebuchet MS" w:hAnsi="Trebuchet MS" w:cs="Tahoma"/>
          <w:sz w:val="19"/>
          <w:szCs w:val="19"/>
        </w:rPr>
        <w:t>is voldaan.</w:t>
      </w:r>
    </w:p>
    <w:p w14:paraId="7669100A" w14:textId="77777777" w:rsidR="00F07F77" w:rsidRPr="008165D5" w:rsidRDefault="00F07F77" w:rsidP="00F07F77">
      <w:pPr>
        <w:ind w:left="567"/>
        <w:rPr>
          <w:rFonts w:ascii="Trebuchet MS" w:hAnsi="Trebuchet MS" w:cs="Tahoma"/>
          <w:bCs w:val="0"/>
          <w:sz w:val="19"/>
          <w:szCs w:val="19"/>
        </w:rPr>
      </w:pPr>
    </w:p>
    <w:p w14:paraId="227CE7FF" w14:textId="77777777" w:rsidR="00EF4037" w:rsidRDefault="00F07F77" w:rsidP="00A14698">
      <w:pPr>
        <w:ind w:left="567"/>
        <w:rPr>
          <w:rFonts w:ascii="Trebuchet MS" w:hAnsi="Trebuchet MS" w:cs="Tahoma"/>
          <w:sz w:val="19"/>
          <w:szCs w:val="19"/>
        </w:rPr>
      </w:pPr>
      <w:r w:rsidRPr="008165D5">
        <w:rPr>
          <w:rFonts w:ascii="Trebuchet MS" w:hAnsi="Trebuchet MS" w:cs="Tahoma"/>
          <w:b/>
          <w:bCs w:val="0"/>
          <w:sz w:val="19"/>
          <w:szCs w:val="19"/>
        </w:rPr>
        <w:t xml:space="preserve">Opmerking: </w:t>
      </w:r>
      <w:r w:rsidR="0037503F" w:rsidRPr="008165D5">
        <w:rPr>
          <w:rFonts w:ascii="Trebuchet MS" w:hAnsi="Trebuchet MS" w:cs="Tahoma"/>
          <w:sz w:val="19"/>
          <w:szCs w:val="19"/>
        </w:rPr>
        <w:t>O</w:t>
      </w:r>
      <w:r w:rsidR="007F5BF1">
        <w:rPr>
          <w:rFonts w:ascii="Trebuchet MS" w:hAnsi="Trebuchet MS" w:cs="Tahoma"/>
          <w:sz w:val="19"/>
          <w:szCs w:val="19"/>
        </w:rPr>
        <w:t xml:space="preserve">pdrachtgever </w:t>
      </w:r>
      <w:r w:rsidRPr="008165D5">
        <w:rPr>
          <w:rFonts w:ascii="Trebuchet MS" w:hAnsi="Trebuchet MS" w:cs="Tahoma"/>
          <w:sz w:val="19"/>
          <w:szCs w:val="19"/>
        </w:rPr>
        <w:t xml:space="preserve">behoudt zich het recht voor om zonder tussenkomst van de </w:t>
      </w:r>
      <w:r w:rsidR="00276236" w:rsidRPr="008165D5">
        <w:rPr>
          <w:rFonts w:ascii="Trebuchet MS" w:hAnsi="Trebuchet MS" w:cs="Tahoma"/>
          <w:sz w:val="19"/>
          <w:szCs w:val="19"/>
        </w:rPr>
        <w:t xml:space="preserve">Inschrijver </w:t>
      </w:r>
      <w:r w:rsidRPr="008165D5">
        <w:rPr>
          <w:rFonts w:ascii="Trebuchet MS" w:hAnsi="Trebuchet MS" w:cs="Tahoma"/>
          <w:sz w:val="19"/>
          <w:szCs w:val="19"/>
        </w:rPr>
        <w:t>contact op te nemen met de opgegeven referentie(s).</w:t>
      </w:r>
      <w:r w:rsidR="00EF4037">
        <w:rPr>
          <w:rFonts w:ascii="Trebuchet MS" w:hAnsi="Trebuchet MS" w:cs="Tahoma"/>
          <w:sz w:val="19"/>
          <w:szCs w:val="19"/>
        </w:rPr>
        <w:t xml:space="preserve"> </w:t>
      </w:r>
    </w:p>
    <w:p w14:paraId="1A80357B" w14:textId="2CDCF15D" w:rsidR="00EF4037" w:rsidRDefault="00EF4037" w:rsidP="00A14698">
      <w:pPr>
        <w:ind w:left="567"/>
        <w:rPr>
          <w:rFonts w:ascii="Trebuchet MS" w:hAnsi="Trebuchet MS" w:cs="Tahoma"/>
          <w:sz w:val="19"/>
          <w:szCs w:val="19"/>
        </w:rPr>
      </w:pPr>
      <w:r>
        <w:rPr>
          <w:rFonts w:ascii="Trebuchet MS" w:hAnsi="Trebuchet MS" w:cs="Tahoma"/>
          <w:sz w:val="19"/>
          <w:szCs w:val="19"/>
        </w:rPr>
        <w:t>U dient alle “blauw” gekleurde velden in te vullen.</w:t>
      </w:r>
    </w:p>
    <w:p w14:paraId="35042F42" w14:textId="77777777" w:rsidR="00C151DA" w:rsidRPr="008165D5" w:rsidRDefault="00C151DA" w:rsidP="00A14698">
      <w:pPr>
        <w:ind w:left="567"/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4650"/>
      </w:tblGrid>
      <w:tr w:rsidR="00F07F77" w:rsidRPr="008165D5" w14:paraId="7669100D" w14:textId="77777777" w:rsidTr="008D7331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CCCCCC"/>
          </w:tcPr>
          <w:p w14:paraId="7669100C" w14:textId="75DC6F76" w:rsidR="00F07F77" w:rsidRPr="008165D5" w:rsidRDefault="00F07F77" w:rsidP="00C151DA">
            <w:pPr>
              <w:spacing w:before="90" w:after="54"/>
              <w:ind w:left="57" w:right="57"/>
              <w:jc w:val="center"/>
              <w:rPr>
                <w:rFonts w:ascii="Trebuchet MS" w:hAnsi="Trebuchet MS"/>
                <w:b/>
                <w:bCs w:val="0"/>
                <w:sz w:val="19"/>
                <w:szCs w:val="19"/>
              </w:rPr>
            </w:pPr>
            <w:r w:rsidRPr="008165D5">
              <w:rPr>
                <w:rFonts w:ascii="Trebuchet MS" w:hAnsi="Trebuchet MS"/>
                <w:b/>
                <w:bCs w:val="0"/>
                <w:sz w:val="19"/>
                <w:szCs w:val="19"/>
              </w:rPr>
              <w:t xml:space="preserve">Gegevens </w:t>
            </w:r>
            <w:r w:rsidR="00C151DA">
              <w:rPr>
                <w:rFonts w:ascii="Trebuchet MS" w:hAnsi="Trebuchet MS"/>
                <w:b/>
                <w:bCs w:val="0"/>
                <w:sz w:val="19"/>
                <w:szCs w:val="19"/>
              </w:rPr>
              <w:t>r</w:t>
            </w:r>
            <w:r w:rsidR="0004417D" w:rsidRPr="008165D5">
              <w:rPr>
                <w:rFonts w:ascii="Trebuchet MS" w:hAnsi="Trebuchet MS"/>
                <w:b/>
                <w:bCs w:val="0"/>
                <w:sz w:val="19"/>
                <w:szCs w:val="19"/>
              </w:rPr>
              <w:t>eferent</w:t>
            </w:r>
          </w:p>
        </w:tc>
      </w:tr>
      <w:tr w:rsidR="00F07F77" w:rsidRPr="008165D5" w14:paraId="76691011" w14:textId="77777777" w:rsidTr="008D7331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auto"/>
            </w:tcBorders>
          </w:tcPr>
          <w:p w14:paraId="7669100E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1)</w:t>
            </w:r>
          </w:p>
        </w:tc>
        <w:tc>
          <w:tcPr>
            <w:tcW w:w="3289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7669100F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 xml:space="preserve">Naam </w:t>
            </w:r>
            <w:proofErr w:type="spellStart"/>
            <w:r w:rsidRPr="008165D5">
              <w:rPr>
                <w:rFonts w:ascii="Trebuchet MS" w:hAnsi="Trebuchet MS"/>
                <w:sz w:val="19"/>
                <w:szCs w:val="19"/>
              </w:rPr>
              <w:t>opdrachtgevende</w:t>
            </w:r>
            <w:proofErr w:type="spellEnd"/>
            <w:r w:rsidRPr="008165D5">
              <w:rPr>
                <w:rFonts w:ascii="Trebuchet MS" w:hAnsi="Trebuchet MS"/>
                <w:sz w:val="19"/>
                <w:szCs w:val="19"/>
              </w:rPr>
              <w:t xml:space="preserve"> instantie of </w:t>
            </w:r>
            <w:r w:rsidRPr="008165D5">
              <w:rPr>
                <w:rFonts w:ascii="Trebuchet MS" w:hAnsi="Trebuchet MS"/>
                <w:sz w:val="19"/>
                <w:szCs w:val="19"/>
              </w:rPr>
              <w:br/>
              <w:t>onderneming</w:t>
            </w:r>
          </w:p>
        </w:tc>
        <w:tc>
          <w:tcPr>
            <w:tcW w:w="4650" w:type="dxa"/>
            <w:tcBorders>
              <w:top w:val="single" w:sz="12" w:space="0" w:color="808080"/>
              <w:right w:val="single" w:sz="4" w:space="0" w:color="auto"/>
            </w:tcBorders>
            <w:shd w:val="clear" w:color="auto" w:fill="C6D9F1" w:themeFill="text2" w:themeFillTint="33"/>
          </w:tcPr>
          <w:p w14:paraId="76691010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F07F77" w:rsidRPr="008165D5" w14:paraId="76691015" w14:textId="77777777" w:rsidTr="008D7331">
        <w:trPr>
          <w:cantSplit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691012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691013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Adres</w:t>
            </w:r>
          </w:p>
        </w:tc>
        <w:tc>
          <w:tcPr>
            <w:tcW w:w="46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691014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F07F77" w:rsidRPr="008165D5" w14:paraId="76691019" w14:textId="77777777" w:rsidTr="008D7331">
        <w:trPr>
          <w:cantSplit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691016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76691017" w14:textId="77777777" w:rsidR="00DE5F33" w:rsidRPr="008165D5" w:rsidRDefault="00F07F77" w:rsidP="00DE5F33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Postcode en plaatsnaam</w:t>
            </w:r>
          </w:p>
        </w:tc>
        <w:tc>
          <w:tcPr>
            <w:tcW w:w="46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691018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DE5F33" w:rsidRPr="008165D5" w14:paraId="7669101D" w14:textId="77777777" w:rsidTr="008D7331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669101A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2)</w:t>
            </w:r>
          </w:p>
        </w:tc>
        <w:tc>
          <w:tcPr>
            <w:tcW w:w="3289" w:type="dxa"/>
            <w:tcBorders>
              <w:bottom w:val="nil"/>
            </w:tcBorders>
            <w:shd w:val="clear" w:color="auto" w:fill="E6E6E6"/>
            <w:vAlign w:val="center"/>
          </w:tcPr>
          <w:p w14:paraId="7669101B" w14:textId="77777777" w:rsidR="00DE5F33" w:rsidRPr="008165D5" w:rsidRDefault="00DE5F33" w:rsidP="0004417D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 xml:space="preserve">Naam contactpersoon </w:t>
            </w:r>
            <w:r w:rsidR="0004417D" w:rsidRPr="008165D5">
              <w:rPr>
                <w:rFonts w:ascii="Trebuchet MS" w:hAnsi="Trebuchet MS"/>
                <w:sz w:val="19"/>
                <w:szCs w:val="19"/>
              </w:rPr>
              <w:t>referent</w:t>
            </w:r>
          </w:p>
        </w:tc>
        <w:tc>
          <w:tcPr>
            <w:tcW w:w="46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69101C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DE5F33" w:rsidRPr="008165D5" w14:paraId="76691021" w14:textId="77777777" w:rsidTr="008D7331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69101E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69101F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Functie contactpersoon</w:t>
            </w:r>
          </w:p>
        </w:tc>
        <w:tc>
          <w:tcPr>
            <w:tcW w:w="46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691020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DE5F33" w:rsidRPr="008165D5" w14:paraId="76691025" w14:textId="77777777" w:rsidTr="008D7331">
        <w:trPr>
          <w:cantSplit/>
          <w:trHeight w:val="583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691022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691023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Telefoonnummer contactpersoon</w:t>
            </w:r>
          </w:p>
        </w:tc>
        <w:tc>
          <w:tcPr>
            <w:tcW w:w="46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691024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DE5F33" w:rsidRPr="008165D5" w14:paraId="76691029" w14:textId="77777777" w:rsidTr="008D7331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91026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6691027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E-mailadres contactpersoon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691028" w14:textId="77777777" w:rsidR="00DE5F33" w:rsidRPr="008165D5" w:rsidRDefault="00DE5F33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CA3919C" w14:textId="77777777" w:rsidR="002F754B" w:rsidRPr="008165D5" w:rsidRDefault="002F754B" w:rsidP="00F07F77">
      <w:pPr>
        <w:ind w:left="567"/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48"/>
        <w:gridCol w:w="3091"/>
      </w:tblGrid>
      <w:tr w:rsidR="00F07F77" w:rsidRPr="008165D5" w14:paraId="7669102C" w14:textId="77777777" w:rsidTr="00F07F77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669102B" w14:textId="2D092F45" w:rsidR="00F07F77" w:rsidRPr="008165D5" w:rsidRDefault="00F07F77" w:rsidP="00F07F77">
            <w:pPr>
              <w:spacing w:before="90" w:after="54"/>
              <w:ind w:left="57" w:right="57"/>
              <w:jc w:val="center"/>
              <w:rPr>
                <w:rFonts w:ascii="Trebuchet MS" w:hAnsi="Trebuchet MS"/>
                <w:b/>
                <w:bCs w:val="0"/>
                <w:sz w:val="19"/>
                <w:szCs w:val="19"/>
              </w:rPr>
            </w:pPr>
            <w:r w:rsidRPr="008165D5">
              <w:rPr>
                <w:rFonts w:ascii="Trebuchet MS" w:hAnsi="Trebuchet MS"/>
                <w:b/>
                <w:bCs w:val="0"/>
                <w:sz w:val="19"/>
                <w:szCs w:val="19"/>
              </w:rPr>
              <w:t>Projectgegevens</w:t>
            </w:r>
            <w:r w:rsidR="00C151DA">
              <w:rPr>
                <w:rFonts w:ascii="Trebuchet MS" w:hAnsi="Trebuchet MS"/>
                <w:b/>
                <w:bCs w:val="0"/>
                <w:sz w:val="19"/>
                <w:szCs w:val="19"/>
              </w:rPr>
              <w:t xml:space="preserve"> referent</w:t>
            </w:r>
          </w:p>
        </w:tc>
      </w:tr>
      <w:tr w:rsidR="00F07F77" w:rsidRPr="008165D5" w14:paraId="76691030" w14:textId="77777777" w:rsidTr="008B66DE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9102D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3)</w:t>
            </w:r>
          </w:p>
        </w:tc>
        <w:tc>
          <w:tcPr>
            <w:tcW w:w="4848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7669102E" w14:textId="444D7250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Projectduur</w:t>
            </w:r>
            <w:r w:rsidR="00C151DA">
              <w:rPr>
                <w:rFonts w:ascii="Trebuchet MS" w:hAnsi="Trebuchet MS"/>
                <w:sz w:val="19"/>
                <w:szCs w:val="19"/>
              </w:rPr>
              <w:t xml:space="preserve"> (minimaal één jaar)</w:t>
            </w:r>
            <w:r w:rsidR="00A30120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091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2F" w14:textId="4B66A8AE" w:rsidR="00F07F77" w:rsidRPr="008165D5" w:rsidRDefault="00327C3B" w:rsidP="00327C3B">
            <w:pPr>
              <w:spacing w:before="90" w:after="54"/>
              <w:ind w:left="57" w:right="57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Ja</w:t>
            </w:r>
          </w:p>
        </w:tc>
      </w:tr>
      <w:tr w:rsidR="00F07F77" w:rsidRPr="008165D5" w14:paraId="76691034" w14:textId="77777777" w:rsidTr="008B66DE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91031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76691032" w14:textId="39CAC91F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Datum start project</w:t>
            </w:r>
            <w:r w:rsidR="00A30120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33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F07F77" w:rsidRPr="008165D5" w14:paraId="76691038" w14:textId="77777777" w:rsidTr="008B66DE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91035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76691036" w14:textId="4D83CF21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8165D5">
              <w:rPr>
                <w:rFonts w:ascii="Trebuchet MS" w:hAnsi="Trebuchet MS"/>
                <w:sz w:val="19"/>
                <w:szCs w:val="19"/>
              </w:rPr>
              <w:t>Datum eind project</w:t>
            </w:r>
            <w:r w:rsidR="00C151DA">
              <w:rPr>
                <w:rFonts w:ascii="Trebuchet MS" w:hAnsi="Trebuchet MS"/>
                <w:sz w:val="19"/>
                <w:szCs w:val="19"/>
              </w:rPr>
              <w:t xml:space="preserve"> (niet langer dan drie jaar geleden is afgerond </w:t>
            </w:r>
            <w:proofErr w:type="spellStart"/>
            <w:r w:rsidR="00C151DA">
              <w:rPr>
                <w:rFonts w:ascii="Trebuchet MS" w:hAnsi="Trebuchet MS"/>
                <w:sz w:val="19"/>
                <w:szCs w:val="19"/>
              </w:rPr>
              <w:t>danwel</w:t>
            </w:r>
            <w:proofErr w:type="spellEnd"/>
            <w:r w:rsidR="00C151DA">
              <w:rPr>
                <w:rFonts w:ascii="Trebuchet MS" w:hAnsi="Trebuchet MS"/>
                <w:sz w:val="19"/>
                <w:szCs w:val="19"/>
              </w:rPr>
              <w:t xml:space="preserve"> nog loopt</w:t>
            </w:r>
            <w:r w:rsidR="00D82F5B">
              <w:rPr>
                <w:rFonts w:ascii="Trebuchet MS" w:hAnsi="Trebuchet MS"/>
                <w:sz w:val="19"/>
                <w:szCs w:val="19"/>
              </w:rPr>
              <w:t>, te rekenen vanaf sluitingsdatum van de Inschrijvingen</w:t>
            </w:r>
            <w:r w:rsidR="00C151DA">
              <w:rPr>
                <w:rFonts w:ascii="Trebuchet MS" w:hAnsi="Trebuchet MS"/>
                <w:sz w:val="19"/>
                <w:szCs w:val="19"/>
              </w:rPr>
              <w:t>)</w:t>
            </w:r>
            <w:r w:rsidR="00A30120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37" w14:textId="77777777" w:rsidR="00F07F77" w:rsidRPr="008165D5" w:rsidRDefault="00F07F77" w:rsidP="00886E24">
            <w:pPr>
              <w:spacing w:before="90" w:after="54"/>
              <w:ind w:right="57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F07F77" w:rsidRPr="008165D5" w14:paraId="7669103C" w14:textId="77777777" w:rsidTr="008B66DE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91039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ECFEA3B" w14:textId="77777777" w:rsidR="00886E24" w:rsidRDefault="00886E24" w:rsidP="00886E24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De gezamenlijke referenties dienen een opdrachtwaarde te vertegenwoordigen van minimaal </w:t>
            </w:r>
          </w:p>
          <w:p w14:paraId="7669103A" w14:textId="672BD365" w:rsidR="00F07F77" w:rsidRPr="008165D5" w:rsidRDefault="00886E24" w:rsidP="00711CC0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€ </w:t>
            </w:r>
            <w:r w:rsidR="00711CC0">
              <w:rPr>
                <w:rFonts w:ascii="Trebuchet MS" w:hAnsi="Trebuchet MS"/>
                <w:sz w:val="19"/>
                <w:szCs w:val="19"/>
              </w:rPr>
              <w:t>10</w:t>
            </w:r>
            <w:r w:rsidR="00F02F10">
              <w:rPr>
                <w:rFonts w:ascii="Trebuchet MS" w:hAnsi="Trebuchet MS"/>
                <w:sz w:val="19"/>
                <w:szCs w:val="19"/>
              </w:rPr>
              <w:t>0</w:t>
            </w:r>
            <w:r w:rsidR="00D4408F" w:rsidRPr="00F02F10">
              <w:rPr>
                <w:rFonts w:ascii="Trebuchet MS" w:hAnsi="Trebuchet MS"/>
                <w:sz w:val="19"/>
                <w:szCs w:val="19"/>
              </w:rPr>
              <w:t>.000,00</w:t>
            </w:r>
            <w:r w:rsidR="00D4408F">
              <w:rPr>
                <w:rFonts w:ascii="Trebuchet MS" w:hAnsi="Trebuchet M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Trebuchet MS" w:hAnsi="Trebuchet MS"/>
                <w:sz w:val="19"/>
                <w:szCs w:val="19"/>
              </w:rPr>
              <w:t>per jaar</w:t>
            </w:r>
            <w:r w:rsidR="00A30120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3B" w14:textId="7FF013A1" w:rsidR="00F07F77" w:rsidRPr="008165D5" w:rsidRDefault="00D4408F" w:rsidP="00EF4037">
            <w:pPr>
              <w:spacing w:before="90" w:after="54"/>
              <w:ind w:left="57" w:right="57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>Ja</w:t>
            </w:r>
          </w:p>
        </w:tc>
      </w:tr>
      <w:tr w:rsidR="00F07F77" w:rsidRPr="008165D5" w14:paraId="76691044" w14:textId="77777777" w:rsidTr="008B66DE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691041" w14:textId="7E551F4E" w:rsidR="00F07F77" w:rsidRPr="008165D5" w:rsidRDefault="00C75F3C" w:rsidP="00C75F3C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  <w:r w:rsidR="00F07F77" w:rsidRPr="008165D5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8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6691042" w14:textId="1A5511A7" w:rsidR="00F07F77" w:rsidRPr="00E86F98" w:rsidRDefault="00545825" w:rsidP="00E86F98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  <w:r w:rsidRPr="00E86F98">
              <w:rPr>
                <w:rFonts w:ascii="Trebuchet MS" w:hAnsi="Trebuchet MS"/>
                <w:sz w:val="19"/>
                <w:szCs w:val="19"/>
              </w:rPr>
              <w:t>Aard van opdracht</w:t>
            </w:r>
            <w:r w:rsidR="00342557" w:rsidRPr="00E86F98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C75F3C" w:rsidRPr="00E86F98">
              <w:rPr>
                <w:rFonts w:ascii="Trebuchet MS" w:hAnsi="Trebuchet MS"/>
                <w:sz w:val="19"/>
                <w:szCs w:val="19"/>
              </w:rPr>
              <w:t>(</w:t>
            </w:r>
            <w:r w:rsidR="00342557" w:rsidRPr="00E86F98">
              <w:rPr>
                <w:rFonts w:ascii="Trebuchet MS" w:hAnsi="Trebuchet MS"/>
                <w:sz w:val="19"/>
                <w:szCs w:val="19"/>
              </w:rPr>
              <w:t>en korte kernachtige beschrijving)</w:t>
            </w:r>
            <w:r w:rsidR="00A30120" w:rsidRPr="00E86F98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1137DACF" w14:textId="77777777" w:rsidR="006469AF" w:rsidRDefault="006469AF" w:rsidP="00F07F77">
            <w:pPr>
              <w:spacing w:before="90" w:after="54"/>
              <w:ind w:left="57" w:right="57"/>
              <w:rPr>
                <w:rFonts w:ascii="Trebuchet MS" w:hAnsi="Trebuchet MS"/>
                <w:bCs w:val="0"/>
                <w:sz w:val="19"/>
                <w:szCs w:val="19"/>
              </w:rPr>
            </w:pPr>
          </w:p>
          <w:p w14:paraId="2143A133" w14:textId="77777777" w:rsidR="00886E24" w:rsidRDefault="00886E24" w:rsidP="00F07F77">
            <w:pPr>
              <w:spacing w:before="90" w:after="54"/>
              <w:ind w:left="57" w:right="57"/>
              <w:rPr>
                <w:rFonts w:ascii="Trebuchet MS" w:hAnsi="Trebuchet MS"/>
                <w:bCs w:val="0"/>
                <w:sz w:val="19"/>
                <w:szCs w:val="19"/>
              </w:rPr>
            </w:pPr>
          </w:p>
          <w:p w14:paraId="76691043" w14:textId="3A8BF573" w:rsidR="00886E24" w:rsidRPr="008165D5" w:rsidRDefault="00886E24" w:rsidP="00F07F77">
            <w:pPr>
              <w:spacing w:before="90" w:after="54"/>
              <w:ind w:left="57" w:right="57"/>
              <w:rPr>
                <w:rFonts w:ascii="Trebuchet MS" w:hAnsi="Trebuchet MS"/>
                <w:bCs w:val="0"/>
                <w:sz w:val="19"/>
                <w:szCs w:val="19"/>
              </w:rPr>
            </w:pPr>
          </w:p>
        </w:tc>
      </w:tr>
      <w:tr w:rsidR="00360B18" w:rsidRPr="008165D5" w14:paraId="76691048" w14:textId="77777777" w:rsidTr="008B66DE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691045" w14:textId="7CF258CD" w:rsidR="00360B18" w:rsidRPr="008165D5" w:rsidRDefault="00360B18" w:rsidP="005C7215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6691046" w14:textId="29BD3106" w:rsidR="00360B18" w:rsidRPr="008165D5" w:rsidRDefault="005C7215" w:rsidP="00327C3B">
            <w:pPr>
              <w:spacing w:before="90" w:after="54"/>
              <w:ind w:left="57" w:right="57"/>
              <w:rPr>
                <w:rFonts w:ascii="Trebuchet MS" w:hAnsi="Trebuchet MS"/>
                <w:bCs w:val="0"/>
                <w:sz w:val="19"/>
                <w:szCs w:val="19"/>
              </w:rPr>
            </w:pPr>
            <w:r>
              <w:rPr>
                <w:rFonts w:ascii="Trebuchet MS" w:hAnsi="Trebuchet MS"/>
                <w:bCs w:val="0"/>
                <w:sz w:val="19"/>
                <w:szCs w:val="19"/>
              </w:rPr>
              <w:t xml:space="preserve">Bij onderstaande competenties, </w:t>
            </w:r>
            <w:r w:rsidR="00327C3B">
              <w:rPr>
                <w:rFonts w:ascii="Trebuchet MS" w:hAnsi="Trebuchet MS"/>
                <w:bCs w:val="0"/>
                <w:sz w:val="19"/>
                <w:szCs w:val="19"/>
              </w:rPr>
              <w:t>a</w:t>
            </w:r>
            <w:r>
              <w:rPr>
                <w:rFonts w:ascii="Trebuchet MS" w:hAnsi="Trebuchet MS"/>
                <w:bCs w:val="0"/>
                <w:sz w:val="19"/>
                <w:szCs w:val="19"/>
              </w:rPr>
              <w:t xml:space="preserve"> t/m </w:t>
            </w:r>
            <w:r w:rsidR="00327C3B">
              <w:rPr>
                <w:rFonts w:ascii="Trebuchet MS" w:hAnsi="Trebuchet MS"/>
                <w:bCs w:val="0"/>
                <w:sz w:val="19"/>
                <w:szCs w:val="19"/>
              </w:rPr>
              <w:t>c</w:t>
            </w:r>
            <w:r>
              <w:rPr>
                <w:rFonts w:ascii="Trebuchet MS" w:hAnsi="Trebuchet MS"/>
                <w:bCs w:val="0"/>
                <w:sz w:val="19"/>
                <w:szCs w:val="19"/>
              </w:rPr>
              <w:t xml:space="preserve">, invullen ja of nee, voor deze specifieke referentie: 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47" w14:textId="77777777" w:rsidR="00360B18" w:rsidRPr="008165D5" w:rsidRDefault="00360B18" w:rsidP="00F07F77">
            <w:pPr>
              <w:spacing w:before="90" w:after="54"/>
              <w:ind w:left="57" w:right="57"/>
              <w:rPr>
                <w:rFonts w:ascii="Trebuchet MS" w:hAnsi="Trebuchet MS"/>
                <w:bCs w:val="0"/>
                <w:sz w:val="19"/>
                <w:szCs w:val="19"/>
              </w:rPr>
            </w:pPr>
          </w:p>
        </w:tc>
      </w:tr>
      <w:tr w:rsidR="00342557" w:rsidRPr="008165D5" w14:paraId="7669104C" w14:textId="77777777" w:rsidTr="008B66DE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691049" w14:textId="36AF73D2" w:rsidR="00342557" w:rsidRPr="008165D5" w:rsidRDefault="00342557" w:rsidP="005C7215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D084718" w14:textId="1CE14A92" w:rsidR="001E03C5" w:rsidRDefault="00560C42" w:rsidP="001E03C5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a. </w:t>
            </w:r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 xml:space="preserve">Aantoonbare ervaring voor het invullen van tijdelijke vacatures voor minimaal 7 aanvragen over één (1) jaar, het beschikbaar stellen van bevoegde docenten, </w:t>
            </w:r>
            <w:proofErr w:type="gramStart"/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>conform</w:t>
            </w:r>
            <w:proofErr w:type="gramEnd"/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 xml:space="preserve"> genoemde functies ‘OP’ zoals gesteld in paragraaf 1.3.1., waarvoor de werving en selectie is verricht</w:t>
            </w:r>
            <w:r w:rsidR="007022EF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14:paraId="7669104A" w14:textId="0914C64E" w:rsidR="00342557" w:rsidRPr="006F64CA" w:rsidDel="00342557" w:rsidRDefault="005C7215" w:rsidP="001E03C5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z w:val="19"/>
                <w:szCs w:val="19"/>
              </w:rPr>
            </w:pPr>
            <w:r w:rsidRPr="006F64CA">
              <w:rPr>
                <w:rFonts w:ascii="Trebuchet MS" w:hAnsi="Trebuchet MS"/>
                <w:sz w:val="19"/>
                <w:szCs w:val="19"/>
              </w:rPr>
              <w:t>I</w:t>
            </w:r>
            <w:r w:rsidR="00342557" w:rsidRPr="006F64CA">
              <w:rPr>
                <w:rFonts w:ascii="Trebuchet MS" w:hAnsi="Trebuchet MS"/>
                <w:sz w:val="19"/>
                <w:szCs w:val="19"/>
              </w:rPr>
              <w:t>nvullen Ja of Nee</w:t>
            </w:r>
            <w:r w:rsidRPr="006F64CA"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7669104B" w14:textId="58EA3D42" w:rsidR="00342557" w:rsidRPr="00D4408F" w:rsidRDefault="005C7215" w:rsidP="005C7215">
            <w:pPr>
              <w:spacing w:before="90" w:after="54"/>
              <w:ind w:left="57" w:right="57"/>
              <w:jc w:val="center"/>
              <w:rPr>
                <w:rFonts w:ascii="Trebuchet MS" w:hAnsi="Trebuchet MS"/>
                <w:bCs w:val="0"/>
                <w:sz w:val="19"/>
                <w:szCs w:val="19"/>
              </w:rPr>
            </w:pPr>
            <w:proofErr w:type="gramStart"/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>Ja /</w:t>
            </w:r>
            <w:proofErr w:type="gramEnd"/>
            <w:r w:rsidR="00D4408F">
              <w:rPr>
                <w:rFonts w:ascii="Trebuchet MS" w:hAnsi="Trebuchet MS"/>
                <w:bCs w:val="0"/>
                <w:sz w:val="19"/>
                <w:szCs w:val="19"/>
              </w:rPr>
              <w:t xml:space="preserve"> </w:t>
            </w:r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>Nee</w:t>
            </w:r>
          </w:p>
        </w:tc>
      </w:tr>
      <w:tr w:rsidR="005C7215" w:rsidRPr="008165D5" w14:paraId="5EA65CAD" w14:textId="77777777" w:rsidTr="008B66DE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2E3F1E" w14:textId="77777777" w:rsidR="005C7215" w:rsidRDefault="005C7215" w:rsidP="005C7215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A095919" w14:textId="51A454FD" w:rsidR="00EF3057" w:rsidRDefault="00560C42" w:rsidP="00B66A09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.</w:t>
            </w:r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 xml:space="preserve"> Aantoonbare ervaring voor het invullen van tijdelijke vacatures voor minimaal 2 aanvragen over één (1) jaar, het beschikbaar stellen van ondersteunend personeel, </w:t>
            </w:r>
            <w:proofErr w:type="gramStart"/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>conform</w:t>
            </w:r>
            <w:proofErr w:type="gramEnd"/>
            <w:r w:rsidR="007022EF" w:rsidRPr="00EE1A53">
              <w:rPr>
                <w:rFonts w:ascii="Trebuchet MS" w:hAnsi="Trebuchet MS" w:cstheme="minorHAnsi"/>
                <w:sz w:val="19"/>
                <w:szCs w:val="19"/>
              </w:rPr>
              <w:t xml:space="preserve"> genoemde functies ‘OOP/OBP’ zoals gesteld in paragraaf 1.3.1., waarvoor de werving en selectie is verricht</w:t>
            </w:r>
            <w:r w:rsidR="00B66A09">
              <w:rPr>
                <w:rFonts w:ascii="Trebuchet MS" w:hAnsi="Trebuchet MS"/>
                <w:sz w:val="19"/>
                <w:szCs w:val="19"/>
              </w:rPr>
              <w:t>.</w:t>
            </w:r>
            <w:r w:rsidR="006F64CA" w:rsidRPr="006F64CA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  <w:p w14:paraId="0E383EE3" w14:textId="7DCD5A2D" w:rsidR="005C7215" w:rsidRPr="00233188" w:rsidRDefault="00B66A09" w:rsidP="00B66A09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trike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Invul</w:t>
            </w:r>
            <w:r w:rsidR="00A86CD9" w:rsidRPr="00E86F98">
              <w:rPr>
                <w:rFonts w:ascii="Trebuchet MS" w:hAnsi="Trebuchet MS"/>
                <w:sz w:val="19"/>
                <w:szCs w:val="19"/>
              </w:rPr>
              <w:t>len Ja of Nee.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1ED14DE7" w14:textId="76C2E955" w:rsidR="005C7215" w:rsidRPr="00D4408F" w:rsidRDefault="005C7215" w:rsidP="005C7215">
            <w:pPr>
              <w:spacing w:before="90" w:after="54"/>
              <w:ind w:left="57" w:right="57"/>
              <w:jc w:val="center"/>
              <w:rPr>
                <w:rFonts w:ascii="Trebuchet MS" w:hAnsi="Trebuchet MS"/>
                <w:bCs w:val="0"/>
                <w:sz w:val="19"/>
                <w:szCs w:val="19"/>
              </w:rPr>
            </w:pPr>
            <w:proofErr w:type="gramStart"/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>Ja /</w:t>
            </w:r>
            <w:proofErr w:type="gramEnd"/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 xml:space="preserve"> Nee</w:t>
            </w:r>
          </w:p>
        </w:tc>
      </w:tr>
      <w:tr w:rsidR="00D82F5B" w:rsidRPr="008165D5" w14:paraId="6A9D441E" w14:textId="77777777" w:rsidTr="008B66DE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147990" w14:textId="77777777" w:rsidR="00D82F5B" w:rsidRDefault="00D82F5B" w:rsidP="005C7215">
            <w:pPr>
              <w:spacing w:before="90" w:after="54"/>
              <w:ind w:left="57" w:right="57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FBDEAA5" w14:textId="77777777" w:rsidR="007022EF" w:rsidRPr="007022EF" w:rsidRDefault="00560C42" w:rsidP="007022EF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z w:val="19"/>
                <w:szCs w:val="19"/>
              </w:rPr>
            </w:pPr>
            <w:r w:rsidRPr="007022EF">
              <w:rPr>
                <w:rFonts w:ascii="Trebuchet MS" w:hAnsi="Trebuchet MS"/>
                <w:sz w:val="19"/>
                <w:szCs w:val="19"/>
              </w:rPr>
              <w:t xml:space="preserve">c. </w:t>
            </w:r>
            <w:r w:rsidR="007022EF" w:rsidRPr="007022EF">
              <w:rPr>
                <w:rFonts w:ascii="Trebuchet MS" w:hAnsi="Trebuchet MS"/>
                <w:sz w:val="19"/>
                <w:szCs w:val="19"/>
              </w:rPr>
              <w:t xml:space="preserve">Uitvoering van dienstverlening op basis van digitale urenregistratie. </w:t>
            </w:r>
          </w:p>
          <w:p w14:paraId="0288615B" w14:textId="45ED710D" w:rsidR="00D82F5B" w:rsidRPr="00075AC7" w:rsidRDefault="00075AC7" w:rsidP="006B5065">
            <w:pPr>
              <w:pStyle w:val="Lijstalinea"/>
              <w:spacing w:before="90" w:after="54"/>
              <w:ind w:left="417" w:right="57"/>
              <w:rPr>
                <w:rFonts w:ascii="Trebuchet MS" w:hAnsi="Trebuchet MS"/>
                <w:strike/>
                <w:sz w:val="19"/>
                <w:szCs w:val="19"/>
              </w:rPr>
            </w:pPr>
            <w:r w:rsidRPr="006B5065">
              <w:rPr>
                <w:rFonts w:ascii="Trebuchet MS" w:hAnsi="Trebuchet MS"/>
                <w:sz w:val="19"/>
                <w:szCs w:val="19"/>
              </w:rPr>
              <w:t>Invullen Ja of Nee.</w:t>
            </w:r>
          </w:p>
        </w:tc>
        <w:tc>
          <w:tcPr>
            <w:tcW w:w="3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vAlign w:val="center"/>
          </w:tcPr>
          <w:p w14:paraId="450BA3F2" w14:textId="54F5B915" w:rsidR="00D82F5B" w:rsidRPr="00D4408F" w:rsidRDefault="00D82F5B" w:rsidP="005C7215">
            <w:pPr>
              <w:spacing w:before="90" w:after="54"/>
              <w:ind w:left="57" w:right="57"/>
              <w:jc w:val="center"/>
              <w:rPr>
                <w:rFonts w:ascii="Trebuchet MS" w:hAnsi="Trebuchet MS"/>
                <w:bCs w:val="0"/>
                <w:sz w:val="19"/>
                <w:szCs w:val="19"/>
              </w:rPr>
            </w:pPr>
            <w:proofErr w:type="gramStart"/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>Ja /</w:t>
            </w:r>
            <w:proofErr w:type="gramEnd"/>
            <w:r w:rsidRPr="00D4408F">
              <w:rPr>
                <w:rFonts w:ascii="Trebuchet MS" w:hAnsi="Trebuchet MS"/>
                <w:bCs w:val="0"/>
                <w:sz w:val="19"/>
                <w:szCs w:val="19"/>
              </w:rPr>
              <w:t xml:space="preserve"> Nee</w:t>
            </w:r>
          </w:p>
        </w:tc>
      </w:tr>
    </w:tbl>
    <w:p w14:paraId="743A8320" w14:textId="5FD9F7F7" w:rsidR="008B66DE" w:rsidRDefault="00342557" w:rsidP="006469AF">
      <w:pPr>
        <w:tabs>
          <w:tab w:val="clear" w:pos="567"/>
          <w:tab w:val="left" w:pos="851"/>
        </w:tabs>
        <w:autoSpaceDE w:val="0"/>
        <w:autoSpaceDN w:val="0"/>
        <w:adjustRightInd w:val="0"/>
        <w:rPr>
          <w:rFonts w:ascii="Trebuchet MS" w:hAnsi="Trebuchet MS" w:cs="Tahoma"/>
          <w:snapToGrid w:val="0"/>
          <w:sz w:val="19"/>
          <w:szCs w:val="19"/>
        </w:rPr>
      </w:pPr>
      <w:bookmarkStart w:id="4" w:name="_Toc86485888"/>
      <w:bookmarkStart w:id="5" w:name="_Toc86485889"/>
      <w:bookmarkStart w:id="6" w:name="_Toc68944752"/>
      <w:bookmarkStart w:id="7" w:name="_Toc86485886"/>
      <w:r w:rsidRPr="008165D5">
        <w:rPr>
          <w:rFonts w:ascii="Trebuchet MS" w:hAnsi="Trebuchet MS" w:cs="Tahoma"/>
          <w:sz w:val="19"/>
          <w:szCs w:val="19"/>
        </w:rPr>
        <w:t xml:space="preserve"> </w:t>
      </w:r>
    </w:p>
    <w:p w14:paraId="7EF7A11E" w14:textId="77777777" w:rsidR="00BC4F9D" w:rsidRDefault="00BC4F9D" w:rsidP="006469AF">
      <w:pPr>
        <w:ind w:left="543"/>
        <w:rPr>
          <w:rFonts w:ascii="Trebuchet MS" w:hAnsi="Trebuchet MS" w:cs="Tahoma"/>
          <w:snapToGrid w:val="0"/>
          <w:sz w:val="19"/>
          <w:szCs w:val="19"/>
        </w:rPr>
      </w:pPr>
    </w:p>
    <w:p w14:paraId="33F1E2F8" w14:textId="7D5D4A48" w:rsidR="006469AF" w:rsidRDefault="0092652B" w:rsidP="006469AF">
      <w:pPr>
        <w:ind w:left="543"/>
        <w:rPr>
          <w:rFonts w:ascii="Trebuchet MS" w:hAnsi="Trebuchet MS" w:cs="Tahoma"/>
          <w:snapToGrid w:val="0"/>
          <w:sz w:val="19"/>
          <w:szCs w:val="19"/>
        </w:rPr>
      </w:pPr>
      <w:r>
        <w:rPr>
          <w:rFonts w:ascii="Trebuchet MS" w:hAnsi="Trebuchet MS" w:cs="Tahoma"/>
          <w:snapToGrid w:val="0"/>
          <w:sz w:val="19"/>
          <w:szCs w:val="19"/>
        </w:rPr>
        <w:t>Inschrijver toont de competenties aan door het overleggen van één of meerdere, maximaal drie referenties, waarin sprake is van genoemde competenties.</w:t>
      </w:r>
    </w:p>
    <w:p w14:paraId="613A9E7B" w14:textId="77777777" w:rsidR="0092652B" w:rsidRPr="008165D5" w:rsidRDefault="0092652B" w:rsidP="00F07F77">
      <w:pPr>
        <w:ind w:left="543"/>
        <w:rPr>
          <w:rFonts w:ascii="Trebuchet MS" w:hAnsi="Trebuchet MS" w:cs="Tahoma"/>
          <w:snapToGrid w:val="0"/>
          <w:sz w:val="19"/>
          <w:szCs w:val="19"/>
        </w:rPr>
      </w:pPr>
    </w:p>
    <w:p w14:paraId="76691053" w14:textId="77AB5E9C" w:rsidR="00F07F77" w:rsidRPr="008165D5" w:rsidRDefault="006E1481" w:rsidP="00F07F77">
      <w:pPr>
        <w:ind w:left="543"/>
        <w:rPr>
          <w:rFonts w:ascii="Trebuchet MS" w:hAnsi="Trebuchet MS"/>
          <w:snapToGrid w:val="0"/>
          <w:sz w:val="19"/>
          <w:szCs w:val="19"/>
        </w:rPr>
      </w:pPr>
      <w:r w:rsidRPr="008165D5">
        <w:rPr>
          <w:rFonts w:ascii="Trebuchet MS" w:hAnsi="Trebuchet MS" w:cs="Tahoma"/>
          <w:snapToGrid w:val="0"/>
          <w:sz w:val="19"/>
          <w:szCs w:val="19"/>
        </w:rPr>
        <w:t xml:space="preserve">Hierbij verklaart </w:t>
      </w:r>
      <w:r w:rsidR="00276236" w:rsidRPr="008165D5">
        <w:rPr>
          <w:rFonts w:ascii="Trebuchet MS" w:hAnsi="Trebuchet MS" w:cs="Tahoma"/>
          <w:snapToGrid w:val="0"/>
          <w:sz w:val="19"/>
          <w:szCs w:val="19"/>
        </w:rPr>
        <w:t xml:space="preserve">Inschrijver </w:t>
      </w:r>
      <w:r w:rsidRPr="008165D5">
        <w:rPr>
          <w:rFonts w:ascii="Trebuchet MS" w:hAnsi="Trebuchet MS" w:cs="Tahoma"/>
          <w:snapToGrid w:val="0"/>
          <w:sz w:val="19"/>
          <w:szCs w:val="19"/>
        </w:rPr>
        <w:t xml:space="preserve">dat bovenstaande opdracht </w:t>
      </w:r>
      <w:r w:rsidR="00721B95" w:rsidRPr="008165D5">
        <w:rPr>
          <w:rFonts w:ascii="Trebuchet MS" w:hAnsi="Trebuchet MS" w:cs="Tahoma"/>
          <w:snapToGrid w:val="0"/>
          <w:sz w:val="19"/>
          <w:szCs w:val="19"/>
        </w:rPr>
        <w:t xml:space="preserve">naar tevredenheid van de </w:t>
      </w:r>
      <w:r w:rsidR="006816AC" w:rsidRPr="008165D5">
        <w:rPr>
          <w:rFonts w:ascii="Trebuchet MS" w:hAnsi="Trebuchet MS" w:cs="Tahoma"/>
          <w:snapToGrid w:val="0"/>
          <w:sz w:val="19"/>
          <w:szCs w:val="19"/>
        </w:rPr>
        <w:t>Opdrachtgever</w:t>
      </w:r>
      <w:r w:rsidR="00721B95" w:rsidRPr="008165D5">
        <w:rPr>
          <w:rFonts w:ascii="Trebuchet MS" w:hAnsi="Trebuchet MS" w:cs="Tahoma"/>
          <w:snapToGrid w:val="0"/>
          <w:sz w:val="19"/>
          <w:szCs w:val="19"/>
        </w:rPr>
        <w:t xml:space="preserve"> </w:t>
      </w:r>
      <w:r w:rsidRPr="008165D5">
        <w:rPr>
          <w:rFonts w:ascii="Trebuchet MS" w:hAnsi="Trebuchet MS" w:cs="Tahoma"/>
          <w:snapToGrid w:val="0"/>
          <w:sz w:val="19"/>
          <w:szCs w:val="19"/>
        </w:rPr>
        <w:t>is uitgevoerd zonder dat er sprake is geweest van opschorting van de betaling dan wel vroegtijdige beëindiging van de overeen</w:t>
      </w:r>
      <w:r w:rsidR="00D1211E" w:rsidRPr="008165D5">
        <w:rPr>
          <w:rFonts w:ascii="Trebuchet MS" w:hAnsi="Trebuchet MS"/>
          <w:snapToGrid w:val="0"/>
          <w:sz w:val="19"/>
          <w:szCs w:val="19"/>
        </w:rPr>
        <w:t>komst</w:t>
      </w:r>
      <w:r w:rsidR="009A45E5" w:rsidRPr="008165D5">
        <w:rPr>
          <w:rFonts w:ascii="Trebuchet MS" w:hAnsi="Trebuchet MS"/>
          <w:snapToGrid w:val="0"/>
          <w:sz w:val="19"/>
          <w:szCs w:val="19"/>
        </w:rPr>
        <w:t xml:space="preserve"> wegens wanprestatie </w:t>
      </w:r>
      <w:r w:rsidR="00D1211E" w:rsidRPr="008165D5">
        <w:rPr>
          <w:rFonts w:ascii="Trebuchet MS" w:hAnsi="Trebuchet MS"/>
          <w:snapToGrid w:val="0"/>
          <w:sz w:val="19"/>
          <w:szCs w:val="19"/>
        </w:rPr>
        <w:t xml:space="preserve">of dat er sprake is geweest van </w:t>
      </w:r>
      <w:r w:rsidR="009A45E5" w:rsidRPr="008165D5">
        <w:rPr>
          <w:rFonts w:ascii="Trebuchet MS" w:hAnsi="Trebuchet MS"/>
          <w:snapToGrid w:val="0"/>
          <w:sz w:val="19"/>
          <w:szCs w:val="19"/>
        </w:rPr>
        <w:t>het</w:t>
      </w:r>
      <w:r w:rsidR="00D1211E" w:rsidRPr="008165D5">
        <w:rPr>
          <w:rFonts w:ascii="Trebuchet MS" w:hAnsi="Trebuchet MS"/>
          <w:snapToGrid w:val="0"/>
          <w:sz w:val="19"/>
          <w:szCs w:val="19"/>
        </w:rPr>
        <w:t xml:space="preserve"> opleggen van (contractuele) boetes</w:t>
      </w:r>
      <w:r w:rsidR="009A45E5" w:rsidRPr="008165D5">
        <w:rPr>
          <w:rFonts w:ascii="Trebuchet MS" w:hAnsi="Trebuchet MS"/>
          <w:snapToGrid w:val="0"/>
          <w:sz w:val="19"/>
          <w:szCs w:val="19"/>
        </w:rPr>
        <w:t xml:space="preserve"> </w:t>
      </w:r>
      <w:r w:rsidR="006416D8" w:rsidRPr="008165D5">
        <w:rPr>
          <w:rFonts w:ascii="Trebuchet MS" w:hAnsi="Trebuchet MS"/>
          <w:snapToGrid w:val="0"/>
          <w:sz w:val="19"/>
          <w:szCs w:val="19"/>
        </w:rPr>
        <w:t>ten gevolge van</w:t>
      </w:r>
      <w:r w:rsidR="009A45E5" w:rsidRPr="008165D5">
        <w:rPr>
          <w:rFonts w:ascii="Trebuchet MS" w:hAnsi="Trebuchet MS"/>
          <w:snapToGrid w:val="0"/>
          <w:sz w:val="19"/>
          <w:szCs w:val="19"/>
        </w:rPr>
        <w:t xml:space="preserve"> onvoldoende presteren</w:t>
      </w:r>
      <w:r w:rsidR="00D1211E" w:rsidRPr="008165D5">
        <w:rPr>
          <w:rFonts w:ascii="Trebuchet MS" w:hAnsi="Trebuchet MS"/>
          <w:snapToGrid w:val="0"/>
          <w:sz w:val="19"/>
          <w:szCs w:val="19"/>
        </w:rPr>
        <w:t xml:space="preserve">. </w:t>
      </w:r>
    </w:p>
    <w:p w14:paraId="3E7500D8" w14:textId="77777777" w:rsidR="00FF049B" w:rsidRDefault="00FF049B" w:rsidP="00F07F77">
      <w:pPr>
        <w:ind w:left="567"/>
        <w:rPr>
          <w:rFonts w:ascii="Trebuchet MS" w:hAnsi="Trebuchet MS" w:cs="Tahoma"/>
          <w:b/>
          <w:snapToGrid w:val="0"/>
          <w:sz w:val="19"/>
          <w:szCs w:val="19"/>
        </w:rPr>
      </w:pPr>
    </w:p>
    <w:p w14:paraId="15B1557E" w14:textId="77777777" w:rsidR="0043393B" w:rsidRDefault="0043393B" w:rsidP="00F07F77">
      <w:pPr>
        <w:ind w:left="567"/>
        <w:rPr>
          <w:rFonts w:ascii="Trebuchet MS" w:hAnsi="Trebuchet MS" w:cs="Tahoma"/>
          <w:b/>
          <w:snapToGrid w:val="0"/>
          <w:sz w:val="19"/>
          <w:szCs w:val="19"/>
        </w:rPr>
      </w:pPr>
    </w:p>
    <w:p w14:paraId="76691055" w14:textId="77777777" w:rsidR="00F07F77" w:rsidRPr="008165D5" w:rsidRDefault="00066BFD" w:rsidP="00F07F77">
      <w:pPr>
        <w:ind w:left="567"/>
        <w:rPr>
          <w:rFonts w:ascii="Trebuchet MS" w:hAnsi="Trebuchet MS" w:cs="Tahoma"/>
          <w:b/>
          <w:snapToGrid w:val="0"/>
          <w:sz w:val="19"/>
          <w:szCs w:val="19"/>
        </w:rPr>
      </w:pPr>
      <w:r w:rsidRPr="008165D5">
        <w:rPr>
          <w:rFonts w:ascii="Trebuchet MS" w:hAnsi="Trebuchet MS" w:cs="Tahoma"/>
          <w:b/>
          <w:snapToGrid w:val="0"/>
          <w:sz w:val="19"/>
          <w:szCs w:val="19"/>
        </w:rPr>
        <w:t>Inschrijv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07F77" w:rsidRPr="008165D5" w14:paraId="76691058" w14:textId="77777777" w:rsidTr="00FE677F">
        <w:tc>
          <w:tcPr>
            <w:tcW w:w="2835" w:type="dxa"/>
            <w:shd w:val="clear" w:color="auto" w:fill="E6E6E6"/>
          </w:tcPr>
          <w:p w14:paraId="76691056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 w:rsidRPr="008165D5">
              <w:rPr>
                <w:rFonts w:ascii="Trebuchet MS" w:hAnsi="Trebuchet MS" w:cs="Tahoma"/>
                <w:sz w:val="19"/>
                <w:szCs w:val="19"/>
              </w:rPr>
              <w:t>Naam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6691057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F07F77" w:rsidRPr="008165D5" w14:paraId="7669105B" w14:textId="77777777" w:rsidTr="00FE677F">
        <w:tc>
          <w:tcPr>
            <w:tcW w:w="2835" w:type="dxa"/>
            <w:shd w:val="clear" w:color="auto" w:fill="E6E6E6"/>
          </w:tcPr>
          <w:p w14:paraId="76691059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 w:rsidRPr="008165D5">
              <w:rPr>
                <w:rFonts w:ascii="Trebuchet MS" w:hAnsi="Trebuchet MS" w:cs="Tahoma"/>
                <w:sz w:val="19"/>
                <w:szCs w:val="19"/>
              </w:rPr>
              <w:t>Functi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669105A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F07F77" w:rsidRPr="008165D5" w14:paraId="7669105E" w14:textId="77777777" w:rsidTr="00FE677F">
        <w:trPr>
          <w:trHeight w:val="297"/>
        </w:trPr>
        <w:tc>
          <w:tcPr>
            <w:tcW w:w="2835" w:type="dxa"/>
            <w:shd w:val="clear" w:color="auto" w:fill="E6E6E6"/>
          </w:tcPr>
          <w:p w14:paraId="7669105C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 w:rsidRPr="008165D5">
              <w:rPr>
                <w:rFonts w:ascii="Trebuchet MS" w:hAnsi="Trebuchet MS" w:cs="Tahoma"/>
                <w:sz w:val="19"/>
                <w:szCs w:val="19"/>
              </w:rPr>
              <w:t>Onderneming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669105D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F07F77" w:rsidRPr="008165D5" w14:paraId="76691063" w14:textId="77777777" w:rsidTr="00FE677F">
        <w:tc>
          <w:tcPr>
            <w:tcW w:w="2835" w:type="dxa"/>
            <w:shd w:val="clear" w:color="auto" w:fill="E6E6E6"/>
          </w:tcPr>
          <w:p w14:paraId="7669105F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 w:rsidRPr="008165D5">
              <w:rPr>
                <w:rFonts w:ascii="Trebuchet MS" w:hAnsi="Trebuchet MS" w:cs="Tahoma"/>
                <w:sz w:val="19"/>
                <w:szCs w:val="19"/>
              </w:rPr>
              <w:t>Handtekening</w:t>
            </w:r>
          </w:p>
          <w:p w14:paraId="76691060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  <w:p w14:paraId="76691061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14:paraId="76691062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F07F77" w:rsidRPr="008165D5" w14:paraId="76691066" w14:textId="77777777" w:rsidTr="00FE677F">
        <w:tc>
          <w:tcPr>
            <w:tcW w:w="2835" w:type="dxa"/>
            <w:shd w:val="clear" w:color="auto" w:fill="E6E6E6"/>
          </w:tcPr>
          <w:p w14:paraId="76691064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  <w:r w:rsidRPr="008165D5">
              <w:rPr>
                <w:rFonts w:ascii="Trebuchet MS" w:hAnsi="Trebuchet MS" w:cs="Tahoma"/>
                <w:sz w:val="19"/>
                <w:szCs w:val="19"/>
              </w:rPr>
              <w:t>Plaats en datum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6691065" w14:textId="77777777" w:rsidR="00F07F77" w:rsidRPr="008165D5" w:rsidRDefault="00F07F77" w:rsidP="00F07F77">
            <w:pPr>
              <w:spacing w:before="90" w:after="54"/>
              <w:ind w:left="57" w:right="57"/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bookmarkEnd w:id="4"/>
      <w:bookmarkEnd w:id="5"/>
      <w:bookmarkEnd w:id="6"/>
      <w:bookmarkEnd w:id="7"/>
    </w:tbl>
    <w:p w14:paraId="76691068" w14:textId="4C56F7DF" w:rsidR="007E4D56" w:rsidRPr="008165D5" w:rsidRDefault="007E4D56">
      <w:pPr>
        <w:tabs>
          <w:tab w:val="clear" w:pos="567"/>
        </w:tabs>
        <w:spacing w:line="240" w:lineRule="auto"/>
        <w:jc w:val="left"/>
        <w:rPr>
          <w:rFonts w:ascii="Trebuchet MS" w:hAnsi="Trebuchet MS" w:cs="Tahoma"/>
          <w:snapToGrid w:val="0"/>
          <w:sz w:val="19"/>
          <w:szCs w:val="19"/>
        </w:rPr>
      </w:pPr>
    </w:p>
    <w:sectPr w:rsidR="007E4D56" w:rsidRPr="008165D5" w:rsidSect="007E4D56">
      <w:headerReference w:type="default" r:id="rId11"/>
      <w:footerReference w:type="default" r:id="rId12"/>
      <w:pgSz w:w="11909" w:h="16834" w:code="9"/>
      <w:pgMar w:top="56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D43E" w14:textId="77777777" w:rsidR="007F65F0" w:rsidRDefault="007F65F0">
      <w:r>
        <w:separator/>
      </w:r>
    </w:p>
    <w:p w14:paraId="6693F483" w14:textId="77777777" w:rsidR="007F65F0" w:rsidRDefault="007F65F0"/>
  </w:endnote>
  <w:endnote w:type="continuationSeparator" w:id="0">
    <w:p w14:paraId="1A01AA8F" w14:textId="77777777" w:rsidR="007F65F0" w:rsidRDefault="007F65F0">
      <w:r>
        <w:continuationSeparator/>
      </w:r>
    </w:p>
    <w:p w14:paraId="4CF8E11A" w14:textId="77777777" w:rsidR="007F65F0" w:rsidRDefault="007F6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AC83" w14:textId="75E416FC" w:rsidR="003013B2" w:rsidRPr="003013B2" w:rsidRDefault="003013B2">
    <w:pPr>
      <w:pStyle w:val="Voettekst"/>
      <w:rPr>
        <w:rFonts w:ascii="Trebuchet MS" w:hAnsi="Trebuchet MS"/>
        <w:sz w:val="16"/>
        <w:szCs w:val="16"/>
      </w:rPr>
    </w:pPr>
    <w:r w:rsidRPr="003013B2">
      <w:rPr>
        <w:rFonts w:ascii="Trebuchet MS" w:hAnsi="Trebuchet MS"/>
        <w:sz w:val="16"/>
        <w:szCs w:val="16"/>
      </w:rPr>
      <w:t>Openbaar Onderwijs Groningen – EA-202</w:t>
    </w:r>
    <w:r w:rsidR="006416D8">
      <w:rPr>
        <w:rFonts w:ascii="Trebuchet MS" w:hAnsi="Trebuchet MS"/>
        <w:sz w:val="16"/>
        <w:szCs w:val="16"/>
      </w:rPr>
      <w:t>605</w:t>
    </w:r>
    <w:r w:rsidR="00286C4A">
      <w:rPr>
        <w:rFonts w:ascii="Trebuchet MS" w:hAnsi="Trebuchet MS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ABD8" w14:textId="77777777" w:rsidR="007F65F0" w:rsidRDefault="007F65F0">
      <w:r>
        <w:separator/>
      </w:r>
    </w:p>
    <w:p w14:paraId="35273331" w14:textId="77777777" w:rsidR="007F65F0" w:rsidRDefault="007F65F0"/>
  </w:footnote>
  <w:footnote w:type="continuationSeparator" w:id="0">
    <w:p w14:paraId="2B8B0D9A" w14:textId="77777777" w:rsidR="007F65F0" w:rsidRDefault="007F65F0">
      <w:r>
        <w:continuationSeparator/>
      </w:r>
    </w:p>
    <w:p w14:paraId="1095A66A" w14:textId="77777777" w:rsidR="007F65F0" w:rsidRDefault="007F6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132E" w14:textId="44781ED4" w:rsidR="00095275" w:rsidRPr="00A7349A" w:rsidRDefault="00095275" w:rsidP="0071008B">
    <w:pPr>
      <w:pStyle w:val="Koptekst"/>
      <w:rPr>
        <w:rFonts w:ascii="Calibri" w:hAnsi="Calibri" w:cs="Calibri"/>
      </w:rPr>
    </w:pPr>
  </w:p>
  <w:p w14:paraId="7669132F" w14:textId="77777777" w:rsidR="00095275" w:rsidRPr="00A7349A" w:rsidRDefault="00095275" w:rsidP="0071008B">
    <w:pPr>
      <w:pStyle w:val="Koptekst"/>
      <w:rPr>
        <w:rFonts w:ascii="Calibri" w:hAnsi="Calibri" w:cs="Calibri"/>
      </w:rPr>
    </w:pPr>
  </w:p>
  <w:p w14:paraId="76691330" w14:textId="3C02DF16" w:rsidR="00095275" w:rsidRPr="00A7349A" w:rsidRDefault="00095275" w:rsidP="0071008B">
    <w:pPr>
      <w:pStyle w:val="Koptekst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14:paraId="76691332" w14:textId="77777777" w:rsidR="00095275" w:rsidRPr="007C52F9" w:rsidRDefault="00095275" w:rsidP="007100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A69"/>
    <w:multiLevelType w:val="hybridMultilevel"/>
    <w:tmpl w:val="18FA74B2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BE2871"/>
    <w:multiLevelType w:val="hybridMultilevel"/>
    <w:tmpl w:val="C902EF38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17B29"/>
    <w:multiLevelType w:val="hybridMultilevel"/>
    <w:tmpl w:val="2D9281C2"/>
    <w:lvl w:ilvl="0" w:tplc="0413000F">
      <w:start w:val="1"/>
      <w:numFmt w:val="decimal"/>
      <w:lvlText w:val="%1."/>
      <w:lvlJc w:val="left"/>
      <w:pPr>
        <w:ind w:left="1137" w:hanging="360"/>
      </w:pPr>
    </w:lvl>
    <w:lvl w:ilvl="1" w:tplc="04130019" w:tentative="1">
      <w:start w:val="1"/>
      <w:numFmt w:val="lowerLetter"/>
      <w:lvlText w:val="%2."/>
      <w:lvlJc w:val="left"/>
      <w:pPr>
        <w:ind w:left="1857" w:hanging="360"/>
      </w:pPr>
    </w:lvl>
    <w:lvl w:ilvl="2" w:tplc="0413001B" w:tentative="1">
      <w:start w:val="1"/>
      <w:numFmt w:val="lowerRoman"/>
      <w:lvlText w:val="%3."/>
      <w:lvlJc w:val="right"/>
      <w:pPr>
        <w:ind w:left="2577" w:hanging="180"/>
      </w:pPr>
    </w:lvl>
    <w:lvl w:ilvl="3" w:tplc="0413000F" w:tentative="1">
      <w:start w:val="1"/>
      <w:numFmt w:val="decimal"/>
      <w:lvlText w:val="%4."/>
      <w:lvlJc w:val="left"/>
      <w:pPr>
        <w:ind w:left="3297" w:hanging="360"/>
      </w:pPr>
    </w:lvl>
    <w:lvl w:ilvl="4" w:tplc="04130019" w:tentative="1">
      <w:start w:val="1"/>
      <w:numFmt w:val="lowerLetter"/>
      <w:lvlText w:val="%5."/>
      <w:lvlJc w:val="left"/>
      <w:pPr>
        <w:ind w:left="4017" w:hanging="360"/>
      </w:pPr>
    </w:lvl>
    <w:lvl w:ilvl="5" w:tplc="0413001B" w:tentative="1">
      <w:start w:val="1"/>
      <w:numFmt w:val="lowerRoman"/>
      <w:lvlText w:val="%6."/>
      <w:lvlJc w:val="right"/>
      <w:pPr>
        <w:ind w:left="4737" w:hanging="180"/>
      </w:pPr>
    </w:lvl>
    <w:lvl w:ilvl="6" w:tplc="0413000F" w:tentative="1">
      <w:start w:val="1"/>
      <w:numFmt w:val="decimal"/>
      <w:lvlText w:val="%7."/>
      <w:lvlJc w:val="left"/>
      <w:pPr>
        <w:ind w:left="5457" w:hanging="360"/>
      </w:pPr>
    </w:lvl>
    <w:lvl w:ilvl="7" w:tplc="04130019" w:tentative="1">
      <w:start w:val="1"/>
      <w:numFmt w:val="lowerLetter"/>
      <w:lvlText w:val="%8."/>
      <w:lvlJc w:val="left"/>
      <w:pPr>
        <w:ind w:left="6177" w:hanging="360"/>
      </w:pPr>
    </w:lvl>
    <w:lvl w:ilvl="8" w:tplc="0413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E405DD5"/>
    <w:multiLevelType w:val="hybridMultilevel"/>
    <w:tmpl w:val="006A452C"/>
    <w:lvl w:ilvl="0" w:tplc="9CBC6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8E95A07"/>
    <w:multiLevelType w:val="hybridMultilevel"/>
    <w:tmpl w:val="FADEB4CC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05A2E"/>
    <w:multiLevelType w:val="hybridMultilevel"/>
    <w:tmpl w:val="0C8484F0"/>
    <w:lvl w:ilvl="0" w:tplc="54A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C5510"/>
    <w:multiLevelType w:val="hybridMultilevel"/>
    <w:tmpl w:val="17B84AE8"/>
    <w:lvl w:ilvl="0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0A2F2E"/>
    <w:multiLevelType w:val="hybridMultilevel"/>
    <w:tmpl w:val="48903128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E777D17"/>
    <w:multiLevelType w:val="hybridMultilevel"/>
    <w:tmpl w:val="388A5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253FA"/>
    <w:multiLevelType w:val="hybridMultilevel"/>
    <w:tmpl w:val="0292E9EC"/>
    <w:lvl w:ilvl="0" w:tplc="0413000F">
      <w:start w:val="1"/>
      <w:numFmt w:val="decimal"/>
      <w:lvlText w:val="%1."/>
      <w:lvlJc w:val="left"/>
      <w:pPr>
        <w:ind w:left="1778" w:hanging="360"/>
      </w:p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>
      <w:start w:val="1"/>
      <w:numFmt w:val="lowerRoman"/>
      <w:lvlText w:val="%3."/>
      <w:lvlJc w:val="right"/>
      <w:pPr>
        <w:ind w:left="3218" w:hanging="180"/>
      </w:pPr>
    </w:lvl>
    <w:lvl w:ilvl="3" w:tplc="0413000F">
      <w:start w:val="1"/>
      <w:numFmt w:val="decimal"/>
      <w:lvlText w:val="%4."/>
      <w:lvlJc w:val="left"/>
      <w:pPr>
        <w:ind w:left="3938" w:hanging="360"/>
      </w:pPr>
    </w:lvl>
    <w:lvl w:ilvl="4" w:tplc="04130019">
      <w:start w:val="1"/>
      <w:numFmt w:val="lowerLetter"/>
      <w:lvlText w:val="%5."/>
      <w:lvlJc w:val="left"/>
      <w:pPr>
        <w:ind w:left="4658" w:hanging="360"/>
      </w:pPr>
    </w:lvl>
    <w:lvl w:ilvl="5" w:tplc="0413001B">
      <w:start w:val="1"/>
      <w:numFmt w:val="lowerRoman"/>
      <w:lvlText w:val="%6."/>
      <w:lvlJc w:val="right"/>
      <w:pPr>
        <w:ind w:left="5378" w:hanging="180"/>
      </w:pPr>
    </w:lvl>
    <w:lvl w:ilvl="6" w:tplc="0413000F">
      <w:start w:val="1"/>
      <w:numFmt w:val="decimal"/>
      <w:lvlText w:val="%7."/>
      <w:lvlJc w:val="left"/>
      <w:pPr>
        <w:ind w:left="6098" w:hanging="360"/>
      </w:pPr>
    </w:lvl>
    <w:lvl w:ilvl="7" w:tplc="04130019">
      <w:start w:val="1"/>
      <w:numFmt w:val="lowerLetter"/>
      <w:lvlText w:val="%8."/>
      <w:lvlJc w:val="left"/>
      <w:pPr>
        <w:ind w:left="6818" w:hanging="360"/>
      </w:pPr>
    </w:lvl>
    <w:lvl w:ilvl="8" w:tplc="0413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F6B600C"/>
    <w:multiLevelType w:val="hybridMultilevel"/>
    <w:tmpl w:val="EC481A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DA5B70"/>
    <w:multiLevelType w:val="hybridMultilevel"/>
    <w:tmpl w:val="3716BE8E"/>
    <w:lvl w:ilvl="0" w:tplc="AB48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0045F"/>
    <w:multiLevelType w:val="hybridMultilevel"/>
    <w:tmpl w:val="D7BA8F34"/>
    <w:lvl w:ilvl="0" w:tplc="AD566CA8"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B34E82"/>
    <w:multiLevelType w:val="hybridMultilevel"/>
    <w:tmpl w:val="9F62E3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BC375E"/>
    <w:multiLevelType w:val="hybridMultilevel"/>
    <w:tmpl w:val="100A8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1" w15:restartNumberingAfterBreak="0">
    <w:nsid w:val="481B7B24"/>
    <w:multiLevelType w:val="hybridMultilevel"/>
    <w:tmpl w:val="29ECAE12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BCA4CCA"/>
    <w:multiLevelType w:val="hybridMultilevel"/>
    <w:tmpl w:val="F01043B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A33A1A"/>
    <w:multiLevelType w:val="hybridMultilevel"/>
    <w:tmpl w:val="5C66423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E1375A"/>
    <w:multiLevelType w:val="hybridMultilevel"/>
    <w:tmpl w:val="69BEF570"/>
    <w:lvl w:ilvl="0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C701046"/>
    <w:multiLevelType w:val="hybridMultilevel"/>
    <w:tmpl w:val="F49828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013188"/>
    <w:multiLevelType w:val="hybridMultilevel"/>
    <w:tmpl w:val="DD9077D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232197"/>
    <w:multiLevelType w:val="hybridMultilevel"/>
    <w:tmpl w:val="2318D4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7D5B38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647879"/>
    <w:multiLevelType w:val="hybridMultilevel"/>
    <w:tmpl w:val="12BE5122"/>
    <w:lvl w:ilvl="0" w:tplc="A4CEE3DC">
      <w:start w:val="8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EAF06A8"/>
    <w:multiLevelType w:val="hybridMultilevel"/>
    <w:tmpl w:val="3AFEA49C"/>
    <w:lvl w:ilvl="0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01A6CFF"/>
    <w:multiLevelType w:val="hybridMultilevel"/>
    <w:tmpl w:val="88B895A4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582347"/>
    <w:multiLevelType w:val="hybridMultilevel"/>
    <w:tmpl w:val="371481A4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092511F"/>
    <w:multiLevelType w:val="hybridMultilevel"/>
    <w:tmpl w:val="AC42D69A"/>
    <w:lvl w:ilvl="0" w:tplc="AB48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22CD1"/>
    <w:multiLevelType w:val="hybridMultilevel"/>
    <w:tmpl w:val="FBD85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2ACE"/>
    <w:multiLevelType w:val="hybridMultilevel"/>
    <w:tmpl w:val="BCBCF3EE"/>
    <w:lvl w:ilvl="0" w:tplc="72C673C4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ahoma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3F658D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38096117">
    <w:abstractNumId w:val="18"/>
  </w:num>
  <w:num w:numId="2" w16cid:durableId="4675529">
    <w:abstractNumId w:val="14"/>
  </w:num>
  <w:num w:numId="3" w16cid:durableId="10498077">
    <w:abstractNumId w:val="20"/>
  </w:num>
  <w:num w:numId="4" w16cid:durableId="76489191">
    <w:abstractNumId w:val="13"/>
  </w:num>
  <w:num w:numId="5" w16cid:durableId="596868427">
    <w:abstractNumId w:val="29"/>
  </w:num>
  <w:num w:numId="6" w16cid:durableId="1790857147">
    <w:abstractNumId w:val="28"/>
  </w:num>
  <w:num w:numId="7" w16cid:durableId="2029022302">
    <w:abstractNumId w:val="9"/>
  </w:num>
  <w:num w:numId="8" w16cid:durableId="650524172">
    <w:abstractNumId w:val="17"/>
  </w:num>
  <w:num w:numId="9" w16cid:durableId="1580140079">
    <w:abstractNumId w:val="16"/>
  </w:num>
  <w:num w:numId="10" w16cid:durableId="748380034">
    <w:abstractNumId w:val="38"/>
  </w:num>
  <w:num w:numId="11" w16cid:durableId="1841967665">
    <w:abstractNumId w:val="26"/>
  </w:num>
  <w:num w:numId="12" w16cid:durableId="932668380">
    <w:abstractNumId w:val="25"/>
  </w:num>
  <w:num w:numId="13" w16cid:durableId="349719410">
    <w:abstractNumId w:val="22"/>
  </w:num>
  <w:num w:numId="14" w16cid:durableId="2055617839">
    <w:abstractNumId w:val="30"/>
  </w:num>
  <w:num w:numId="15" w16cid:durableId="1254509536">
    <w:abstractNumId w:val="19"/>
  </w:num>
  <w:num w:numId="16" w16cid:durableId="871845613">
    <w:abstractNumId w:val="8"/>
  </w:num>
  <w:num w:numId="17" w16cid:durableId="933905199">
    <w:abstractNumId w:val="36"/>
  </w:num>
  <w:num w:numId="18" w16cid:durableId="213471692">
    <w:abstractNumId w:val="7"/>
  </w:num>
  <w:num w:numId="19" w16cid:durableId="614797140">
    <w:abstractNumId w:val="33"/>
  </w:num>
  <w:num w:numId="20" w16cid:durableId="2016378406">
    <w:abstractNumId w:val="21"/>
  </w:num>
  <w:num w:numId="21" w16cid:durableId="1309088592">
    <w:abstractNumId w:val="0"/>
  </w:num>
  <w:num w:numId="22" w16cid:durableId="1678776334">
    <w:abstractNumId w:val="15"/>
  </w:num>
  <w:num w:numId="23" w16cid:durableId="1534150305">
    <w:abstractNumId w:val="1"/>
  </w:num>
  <w:num w:numId="24" w16cid:durableId="1339692156">
    <w:abstractNumId w:val="39"/>
  </w:num>
  <w:num w:numId="25" w16cid:durableId="1253901106">
    <w:abstractNumId w:val="5"/>
  </w:num>
  <w:num w:numId="26" w16cid:durableId="309021387">
    <w:abstractNumId w:val="6"/>
  </w:num>
  <w:num w:numId="27" w16cid:durableId="1508402247">
    <w:abstractNumId w:val="24"/>
  </w:num>
  <w:num w:numId="28" w16cid:durableId="1625505655">
    <w:abstractNumId w:val="32"/>
  </w:num>
  <w:num w:numId="29" w16cid:durableId="1292981880">
    <w:abstractNumId w:val="38"/>
  </w:num>
  <w:num w:numId="30" w16cid:durableId="300883813">
    <w:abstractNumId w:val="38"/>
  </w:num>
  <w:num w:numId="31" w16cid:durableId="1712340251">
    <w:abstractNumId w:val="12"/>
  </w:num>
  <w:num w:numId="32" w16cid:durableId="1503472935">
    <w:abstractNumId w:val="35"/>
  </w:num>
  <w:num w:numId="33" w16cid:durableId="59596115">
    <w:abstractNumId w:val="11"/>
  </w:num>
  <w:num w:numId="34" w16cid:durableId="1744719951">
    <w:abstractNumId w:val="34"/>
  </w:num>
  <w:num w:numId="35" w16cid:durableId="1267466271">
    <w:abstractNumId w:val="38"/>
  </w:num>
  <w:num w:numId="36" w16cid:durableId="893809844">
    <w:abstractNumId w:val="38"/>
  </w:num>
  <w:num w:numId="37" w16cid:durableId="15355019">
    <w:abstractNumId w:val="23"/>
  </w:num>
  <w:num w:numId="38" w16cid:durableId="726532185">
    <w:abstractNumId w:val="37"/>
  </w:num>
  <w:num w:numId="39" w16cid:durableId="1714502854">
    <w:abstractNumId w:val="31"/>
  </w:num>
  <w:num w:numId="40" w16cid:durableId="1298799284">
    <w:abstractNumId w:val="3"/>
  </w:num>
  <w:num w:numId="41" w16cid:durableId="546987312">
    <w:abstractNumId w:val="2"/>
  </w:num>
  <w:num w:numId="42" w16cid:durableId="1265845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5386629">
    <w:abstractNumId w:val="10"/>
  </w:num>
  <w:num w:numId="44" w16cid:durableId="1133717064">
    <w:abstractNumId w:val="4"/>
  </w:num>
  <w:num w:numId="45" w16cid:durableId="175736009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CF"/>
    <w:rsid w:val="000004C3"/>
    <w:rsid w:val="00000D1F"/>
    <w:rsid w:val="00003153"/>
    <w:rsid w:val="0000401B"/>
    <w:rsid w:val="000066FE"/>
    <w:rsid w:val="00010E1C"/>
    <w:rsid w:val="00013245"/>
    <w:rsid w:val="00013EF8"/>
    <w:rsid w:val="00014914"/>
    <w:rsid w:val="000162FE"/>
    <w:rsid w:val="00016447"/>
    <w:rsid w:val="00017356"/>
    <w:rsid w:val="00017418"/>
    <w:rsid w:val="00021529"/>
    <w:rsid w:val="00022B10"/>
    <w:rsid w:val="0002366E"/>
    <w:rsid w:val="000236ED"/>
    <w:rsid w:val="000244FA"/>
    <w:rsid w:val="0002562D"/>
    <w:rsid w:val="0002565C"/>
    <w:rsid w:val="000259B9"/>
    <w:rsid w:val="000269FC"/>
    <w:rsid w:val="00026CEB"/>
    <w:rsid w:val="000279E3"/>
    <w:rsid w:val="00027B3F"/>
    <w:rsid w:val="00030086"/>
    <w:rsid w:val="000304F4"/>
    <w:rsid w:val="00034C73"/>
    <w:rsid w:val="00035570"/>
    <w:rsid w:val="00035A98"/>
    <w:rsid w:val="00041974"/>
    <w:rsid w:val="00042BA5"/>
    <w:rsid w:val="0004362F"/>
    <w:rsid w:val="00043758"/>
    <w:rsid w:val="0004417D"/>
    <w:rsid w:val="000444FE"/>
    <w:rsid w:val="0004472A"/>
    <w:rsid w:val="00045743"/>
    <w:rsid w:val="000470F7"/>
    <w:rsid w:val="00053E3B"/>
    <w:rsid w:val="00055726"/>
    <w:rsid w:val="000561E6"/>
    <w:rsid w:val="00057164"/>
    <w:rsid w:val="0005768D"/>
    <w:rsid w:val="00060D51"/>
    <w:rsid w:val="00061C32"/>
    <w:rsid w:val="00062305"/>
    <w:rsid w:val="00062C5B"/>
    <w:rsid w:val="00063154"/>
    <w:rsid w:val="000637A3"/>
    <w:rsid w:val="000652D6"/>
    <w:rsid w:val="0006563C"/>
    <w:rsid w:val="00066BFD"/>
    <w:rsid w:val="0006787A"/>
    <w:rsid w:val="00070D20"/>
    <w:rsid w:val="00071248"/>
    <w:rsid w:val="00071759"/>
    <w:rsid w:val="000727C6"/>
    <w:rsid w:val="00073180"/>
    <w:rsid w:val="000735BA"/>
    <w:rsid w:val="000755A5"/>
    <w:rsid w:val="00075957"/>
    <w:rsid w:val="00075AC7"/>
    <w:rsid w:val="00076845"/>
    <w:rsid w:val="000777A2"/>
    <w:rsid w:val="000832E9"/>
    <w:rsid w:val="00083FA8"/>
    <w:rsid w:val="00084526"/>
    <w:rsid w:val="00085B32"/>
    <w:rsid w:val="000871F8"/>
    <w:rsid w:val="00091B47"/>
    <w:rsid w:val="00091E21"/>
    <w:rsid w:val="000943F5"/>
    <w:rsid w:val="00094C3A"/>
    <w:rsid w:val="00095275"/>
    <w:rsid w:val="00095508"/>
    <w:rsid w:val="00096853"/>
    <w:rsid w:val="00097245"/>
    <w:rsid w:val="00097CA1"/>
    <w:rsid w:val="000A034A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33E7"/>
    <w:rsid w:val="000B3C7F"/>
    <w:rsid w:val="000B4136"/>
    <w:rsid w:val="000B75C3"/>
    <w:rsid w:val="000B7F9A"/>
    <w:rsid w:val="000C056E"/>
    <w:rsid w:val="000C3ABA"/>
    <w:rsid w:val="000C3D6B"/>
    <w:rsid w:val="000C65B3"/>
    <w:rsid w:val="000C66C2"/>
    <w:rsid w:val="000C66C8"/>
    <w:rsid w:val="000C677A"/>
    <w:rsid w:val="000D1044"/>
    <w:rsid w:val="000D212E"/>
    <w:rsid w:val="000D22A8"/>
    <w:rsid w:val="000D2A29"/>
    <w:rsid w:val="000D50E7"/>
    <w:rsid w:val="000D6CB0"/>
    <w:rsid w:val="000D7B20"/>
    <w:rsid w:val="000E081D"/>
    <w:rsid w:val="000E10B7"/>
    <w:rsid w:val="000E2C44"/>
    <w:rsid w:val="000E3FB4"/>
    <w:rsid w:val="000E40E0"/>
    <w:rsid w:val="000E4BDD"/>
    <w:rsid w:val="000E5848"/>
    <w:rsid w:val="000E740D"/>
    <w:rsid w:val="000E74CD"/>
    <w:rsid w:val="000F147F"/>
    <w:rsid w:val="000F295C"/>
    <w:rsid w:val="000F2EA3"/>
    <w:rsid w:val="000F3874"/>
    <w:rsid w:val="000F4342"/>
    <w:rsid w:val="000F4ED1"/>
    <w:rsid w:val="000F72A6"/>
    <w:rsid w:val="00103A7E"/>
    <w:rsid w:val="00103C86"/>
    <w:rsid w:val="00105BCE"/>
    <w:rsid w:val="00106160"/>
    <w:rsid w:val="00106A3A"/>
    <w:rsid w:val="00110D9B"/>
    <w:rsid w:val="001142E2"/>
    <w:rsid w:val="0011473D"/>
    <w:rsid w:val="00115660"/>
    <w:rsid w:val="00115D5F"/>
    <w:rsid w:val="0011614C"/>
    <w:rsid w:val="00116E73"/>
    <w:rsid w:val="00117B6B"/>
    <w:rsid w:val="00117EE8"/>
    <w:rsid w:val="001200F7"/>
    <w:rsid w:val="00122552"/>
    <w:rsid w:val="0012417E"/>
    <w:rsid w:val="0012662D"/>
    <w:rsid w:val="00127D56"/>
    <w:rsid w:val="0013065D"/>
    <w:rsid w:val="00132A49"/>
    <w:rsid w:val="0013607E"/>
    <w:rsid w:val="00136B17"/>
    <w:rsid w:val="0014134C"/>
    <w:rsid w:val="00141669"/>
    <w:rsid w:val="001437A4"/>
    <w:rsid w:val="001441D0"/>
    <w:rsid w:val="00146DA7"/>
    <w:rsid w:val="00151254"/>
    <w:rsid w:val="001545D1"/>
    <w:rsid w:val="00156544"/>
    <w:rsid w:val="00156A8F"/>
    <w:rsid w:val="00156D01"/>
    <w:rsid w:val="00157075"/>
    <w:rsid w:val="00157C51"/>
    <w:rsid w:val="00161914"/>
    <w:rsid w:val="00161933"/>
    <w:rsid w:val="001633D4"/>
    <w:rsid w:val="001643EB"/>
    <w:rsid w:val="00165A14"/>
    <w:rsid w:val="001662D4"/>
    <w:rsid w:val="00167D5C"/>
    <w:rsid w:val="001701F6"/>
    <w:rsid w:val="00171501"/>
    <w:rsid w:val="00173234"/>
    <w:rsid w:val="001734B3"/>
    <w:rsid w:val="00173A2B"/>
    <w:rsid w:val="00173CD3"/>
    <w:rsid w:val="00173ECC"/>
    <w:rsid w:val="001803D6"/>
    <w:rsid w:val="00184090"/>
    <w:rsid w:val="00184DD7"/>
    <w:rsid w:val="0018502A"/>
    <w:rsid w:val="0018721B"/>
    <w:rsid w:val="00187CBD"/>
    <w:rsid w:val="00190672"/>
    <w:rsid w:val="00192459"/>
    <w:rsid w:val="00195715"/>
    <w:rsid w:val="0019587F"/>
    <w:rsid w:val="001960CA"/>
    <w:rsid w:val="001A00C7"/>
    <w:rsid w:val="001A0B96"/>
    <w:rsid w:val="001A26E9"/>
    <w:rsid w:val="001A37FB"/>
    <w:rsid w:val="001A408A"/>
    <w:rsid w:val="001A4FBE"/>
    <w:rsid w:val="001B1ED4"/>
    <w:rsid w:val="001B2A36"/>
    <w:rsid w:val="001B3DB6"/>
    <w:rsid w:val="001B5056"/>
    <w:rsid w:val="001B5A33"/>
    <w:rsid w:val="001C0957"/>
    <w:rsid w:val="001C09AD"/>
    <w:rsid w:val="001C0BA1"/>
    <w:rsid w:val="001C44AD"/>
    <w:rsid w:val="001C4587"/>
    <w:rsid w:val="001C4CDC"/>
    <w:rsid w:val="001C5ABA"/>
    <w:rsid w:val="001C60F1"/>
    <w:rsid w:val="001C61FA"/>
    <w:rsid w:val="001C7D76"/>
    <w:rsid w:val="001D0B49"/>
    <w:rsid w:val="001D0C59"/>
    <w:rsid w:val="001D12DE"/>
    <w:rsid w:val="001D2CD7"/>
    <w:rsid w:val="001D3789"/>
    <w:rsid w:val="001D393D"/>
    <w:rsid w:val="001D3E70"/>
    <w:rsid w:val="001D64D0"/>
    <w:rsid w:val="001E03C5"/>
    <w:rsid w:val="001E4F22"/>
    <w:rsid w:val="001E5BD8"/>
    <w:rsid w:val="001E632D"/>
    <w:rsid w:val="001E6712"/>
    <w:rsid w:val="001E7858"/>
    <w:rsid w:val="001F05FB"/>
    <w:rsid w:val="001F0CB5"/>
    <w:rsid w:val="001F1074"/>
    <w:rsid w:val="001F17F2"/>
    <w:rsid w:val="001F1A17"/>
    <w:rsid w:val="001F22E8"/>
    <w:rsid w:val="001F253F"/>
    <w:rsid w:val="001F70ED"/>
    <w:rsid w:val="001F77AC"/>
    <w:rsid w:val="0020093F"/>
    <w:rsid w:val="0020211F"/>
    <w:rsid w:val="00203D8F"/>
    <w:rsid w:val="00204AF6"/>
    <w:rsid w:val="00207689"/>
    <w:rsid w:val="002104A5"/>
    <w:rsid w:val="00212BD7"/>
    <w:rsid w:val="002165B6"/>
    <w:rsid w:val="00216B25"/>
    <w:rsid w:val="00217E05"/>
    <w:rsid w:val="00217F97"/>
    <w:rsid w:val="00220091"/>
    <w:rsid w:val="002234C0"/>
    <w:rsid w:val="002258E9"/>
    <w:rsid w:val="002271F0"/>
    <w:rsid w:val="002308BD"/>
    <w:rsid w:val="00230AB6"/>
    <w:rsid w:val="00233188"/>
    <w:rsid w:val="002341DA"/>
    <w:rsid w:val="0024327D"/>
    <w:rsid w:val="002433D4"/>
    <w:rsid w:val="00243E8F"/>
    <w:rsid w:val="00243FE3"/>
    <w:rsid w:val="0024470C"/>
    <w:rsid w:val="002479B4"/>
    <w:rsid w:val="0025191F"/>
    <w:rsid w:val="00253862"/>
    <w:rsid w:val="00253DCC"/>
    <w:rsid w:val="0025591B"/>
    <w:rsid w:val="00256D8B"/>
    <w:rsid w:val="00260346"/>
    <w:rsid w:val="002622D1"/>
    <w:rsid w:val="002625A2"/>
    <w:rsid w:val="00264900"/>
    <w:rsid w:val="00265C51"/>
    <w:rsid w:val="002669D5"/>
    <w:rsid w:val="00270207"/>
    <w:rsid w:val="002702CF"/>
    <w:rsid w:val="002708AC"/>
    <w:rsid w:val="00272B32"/>
    <w:rsid w:val="002742E1"/>
    <w:rsid w:val="00276236"/>
    <w:rsid w:val="00277535"/>
    <w:rsid w:val="002803DC"/>
    <w:rsid w:val="00283789"/>
    <w:rsid w:val="0028563A"/>
    <w:rsid w:val="00285843"/>
    <w:rsid w:val="00285FC6"/>
    <w:rsid w:val="002861F5"/>
    <w:rsid w:val="00286C4A"/>
    <w:rsid w:val="00293461"/>
    <w:rsid w:val="002936F0"/>
    <w:rsid w:val="002937D4"/>
    <w:rsid w:val="00295806"/>
    <w:rsid w:val="00297DD8"/>
    <w:rsid w:val="002A00FB"/>
    <w:rsid w:val="002A099D"/>
    <w:rsid w:val="002A1666"/>
    <w:rsid w:val="002A1E57"/>
    <w:rsid w:val="002A4998"/>
    <w:rsid w:val="002A539D"/>
    <w:rsid w:val="002A64EE"/>
    <w:rsid w:val="002B0935"/>
    <w:rsid w:val="002B0B46"/>
    <w:rsid w:val="002B1B04"/>
    <w:rsid w:val="002B1C77"/>
    <w:rsid w:val="002B5706"/>
    <w:rsid w:val="002B7241"/>
    <w:rsid w:val="002C0103"/>
    <w:rsid w:val="002C3F39"/>
    <w:rsid w:val="002C5AE0"/>
    <w:rsid w:val="002C5E2D"/>
    <w:rsid w:val="002C7C10"/>
    <w:rsid w:val="002D140B"/>
    <w:rsid w:val="002D2A89"/>
    <w:rsid w:val="002D6D7B"/>
    <w:rsid w:val="002D7018"/>
    <w:rsid w:val="002E15A5"/>
    <w:rsid w:val="002E5B9F"/>
    <w:rsid w:val="002E6EB7"/>
    <w:rsid w:val="002F0505"/>
    <w:rsid w:val="002F1C42"/>
    <w:rsid w:val="002F3271"/>
    <w:rsid w:val="002F367D"/>
    <w:rsid w:val="002F4F83"/>
    <w:rsid w:val="002F5F13"/>
    <w:rsid w:val="002F6CFA"/>
    <w:rsid w:val="002F754B"/>
    <w:rsid w:val="002F76E9"/>
    <w:rsid w:val="003013B2"/>
    <w:rsid w:val="00305870"/>
    <w:rsid w:val="00305F22"/>
    <w:rsid w:val="003076B3"/>
    <w:rsid w:val="00307848"/>
    <w:rsid w:val="003122E1"/>
    <w:rsid w:val="0031289D"/>
    <w:rsid w:val="0031342D"/>
    <w:rsid w:val="00313DC0"/>
    <w:rsid w:val="003152E4"/>
    <w:rsid w:val="003156FB"/>
    <w:rsid w:val="00317A7B"/>
    <w:rsid w:val="0032083C"/>
    <w:rsid w:val="0032087D"/>
    <w:rsid w:val="00320B17"/>
    <w:rsid w:val="00321A68"/>
    <w:rsid w:val="00324C6B"/>
    <w:rsid w:val="00326F85"/>
    <w:rsid w:val="00327266"/>
    <w:rsid w:val="00327C3B"/>
    <w:rsid w:val="00330349"/>
    <w:rsid w:val="00330491"/>
    <w:rsid w:val="00330CAA"/>
    <w:rsid w:val="00333432"/>
    <w:rsid w:val="00334761"/>
    <w:rsid w:val="003347B4"/>
    <w:rsid w:val="003358DD"/>
    <w:rsid w:val="00337A3C"/>
    <w:rsid w:val="00340347"/>
    <w:rsid w:val="00340842"/>
    <w:rsid w:val="00340E0A"/>
    <w:rsid w:val="00342038"/>
    <w:rsid w:val="00342557"/>
    <w:rsid w:val="00342E08"/>
    <w:rsid w:val="00343268"/>
    <w:rsid w:val="003435C3"/>
    <w:rsid w:val="003448A0"/>
    <w:rsid w:val="00344B48"/>
    <w:rsid w:val="00345227"/>
    <w:rsid w:val="00346156"/>
    <w:rsid w:val="00346A8D"/>
    <w:rsid w:val="00352DC2"/>
    <w:rsid w:val="0035545A"/>
    <w:rsid w:val="00357299"/>
    <w:rsid w:val="003573EB"/>
    <w:rsid w:val="0036044D"/>
    <w:rsid w:val="00360B18"/>
    <w:rsid w:val="00361A12"/>
    <w:rsid w:val="00362962"/>
    <w:rsid w:val="003630D3"/>
    <w:rsid w:val="00370C7D"/>
    <w:rsid w:val="003719E8"/>
    <w:rsid w:val="003723A3"/>
    <w:rsid w:val="00372D9C"/>
    <w:rsid w:val="00373669"/>
    <w:rsid w:val="00374375"/>
    <w:rsid w:val="0037503F"/>
    <w:rsid w:val="0037774A"/>
    <w:rsid w:val="00377DAD"/>
    <w:rsid w:val="00381123"/>
    <w:rsid w:val="003813FA"/>
    <w:rsid w:val="00382231"/>
    <w:rsid w:val="0038253A"/>
    <w:rsid w:val="00382980"/>
    <w:rsid w:val="00383462"/>
    <w:rsid w:val="00384499"/>
    <w:rsid w:val="00386C28"/>
    <w:rsid w:val="0038794B"/>
    <w:rsid w:val="00390AED"/>
    <w:rsid w:val="00390ECD"/>
    <w:rsid w:val="0039418F"/>
    <w:rsid w:val="00394624"/>
    <w:rsid w:val="00394757"/>
    <w:rsid w:val="003973A5"/>
    <w:rsid w:val="003A06E0"/>
    <w:rsid w:val="003A0DC8"/>
    <w:rsid w:val="003A101F"/>
    <w:rsid w:val="003A1691"/>
    <w:rsid w:val="003A1A05"/>
    <w:rsid w:val="003A3A29"/>
    <w:rsid w:val="003A44EF"/>
    <w:rsid w:val="003A6145"/>
    <w:rsid w:val="003A6B6A"/>
    <w:rsid w:val="003B1DED"/>
    <w:rsid w:val="003B5112"/>
    <w:rsid w:val="003B52A2"/>
    <w:rsid w:val="003B7A79"/>
    <w:rsid w:val="003C1B83"/>
    <w:rsid w:val="003C3A02"/>
    <w:rsid w:val="003C77F5"/>
    <w:rsid w:val="003D0D55"/>
    <w:rsid w:val="003D0D7F"/>
    <w:rsid w:val="003D0EB6"/>
    <w:rsid w:val="003D29BA"/>
    <w:rsid w:val="003D5C68"/>
    <w:rsid w:val="003D61C8"/>
    <w:rsid w:val="003D68FA"/>
    <w:rsid w:val="003E1414"/>
    <w:rsid w:val="003E2AAD"/>
    <w:rsid w:val="003E2CB8"/>
    <w:rsid w:val="003E375F"/>
    <w:rsid w:val="003E7066"/>
    <w:rsid w:val="003E75BB"/>
    <w:rsid w:val="003F1CB4"/>
    <w:rsid w:val="003F1E4D"/>
    <w:rsid w:val="003F1F1E"/>
    <w:rsid w:val="003F45A2"/>
    <w:rsid w:val="003F492E"/>
    <w:rsid w:val="003F53BE"/>
    <w:rsid w:val="003F6DC6"/>
    <w:rsid w:val="003F705D"/>
    <w:rsid w:val="003F7BFA"/>
    <w:rsid w:val="004000A0"/>
    <w:rsid w:val="0040059D"/>
    <w:rsid w:val="004034AC"/>
    <w:rsid w:val="00403AD1"/>
    <w:rsid w:val="00403E06"/>
    <w:rsid w:val="004042C3"/>
    <w:rsid w:val="00404CCF"/>
    <w:rsid w:val="00410106"/>
    <w:rsid w:val="0041224D"/>
    <w:rsid w:val="00412A91"/>
    <w:rsid w:val="00412C34"/>
    <w:rsid w:val="0041365A"/>
    <w:rsid w:val="00413AF4"/>
    <w:rsid w:val="00413D36"/>
    <w:rsid w:val="004146C0"/>
    <w:rsid w:val="00415881"/>
    <w:rsid w:val="00415BC4"/>
    <w:rsid w:val="00416FF2"/>
    <w:rsid w:val="00417C13"/>
    <w:rsid w:val="0042011E"/>
    <w:rsid w:val="004202E3"/>
    <w:rsid w:val="0042081C"/>
    <w:rsid w:val="00420B85"/>
    <w:rsid w:val="00421717"/>
    <w:rsid w:val="00422451"/>
    <w:rsid w:val="00422F9F"/>
    <w:rsid w:val="00423687"/>
    <w:rsid w:val="00423A9D"/>
    <w:rsid w:val="00425495"/>
    <w:rsid w:val="00425ABC"/>
    <w:rsid w:val="00430350"/>
    <w:rsid w:val="0043204E"/>
    <w:rsid w:val="00432941"/>
    <w:rsid w:val="0043393B"/>
    <w:rsid w:val="004339CC"/>
    <w:rsid w:val="00433B23"/>
    <w:rsid w:val="00435AC6"/>
    <w:rsid w:val="00435B7B"/>
    <w:rsid w:val="004370A2"/>
    <w:rsid w:val="0043735F"/>
    <w:rsid w:val="004375D2"/>
    <w:rsid w:val="00440C74"/>
    <w:rsid w:val="00441238"/>
    <w:rsid w:val="00442393"/>
    <w:rsid w:val="0044253B"/>
    <w:rsid w:val="004436B6"/>
    <w:rsid w:val="0044407E"/>
    <w:rsid w:val="00444907"/>
    <w:rsid w:val="004467AE"/>
    <w:rsid w:val="00451204"/>
    <w:rsid w:val="00452327"/>
    <w:rsid w:val="00452691"/>
    <w:rsid w:val="00452811"/>
    <w:rsid w:val="004528E7"/>
    <w:rsid w:val="004529A7"/>
    <w:rsid w:val="00453354"/>
    <w:rsid w:val="004533C4"/>
    <w:rsid w:val="00453731"/>
    <w:rsid w:val="00453E1F"/>
    <w:rsid w:val="00454986"/>
    <w:rsid w:val="00456265"/>
    <w:rsid w:val="00456BA7"/>
    <w:rsid w:val="00456EF2"/>
    <w:rsid w:val="00457CAB"/>
    <w:rsid w:val="004605AE"/>
    <w:rsid w:val="004619E5"/>
    <w:rsid w:val="00464EF2"/>
    <w:rsid w:val="00466654"/>
    <w:rsid w:val="00466930"/>
    <w:rsid w:val="0047051A"/>
    <w:rsid w:val="004721E9"/>
    <w:rsid w:val="0047392E"/>
    <w:rsid w:val="00473C48"/>
    <w:rsid w:val="00473F7A"/>
    <w:rsid w:val="00475652"/>
    <w:rsid w:val="00476366"/>
    <w:rsid w:val="00476C98"/>
    <w:rsid w:val="00476D11"/>
    <w:rsid w:val="00482AF8"/>
    <w:rsid w:val="00485946"/>
    <w:rsid w:val="00485EA7"/>
    <w:rsid w:val="00485FCF"/>
    <w:rsid w:val="00486368"/>
    <w:rsid w:val="004865C9"/>
    <w:rsid w:val="00490340"/>
    <w:rsid w:val="0049057E"/>
    <w:rsid w:val="004909EE"/>
    <w:rsid w:val="004916F9"/>
    <w:rsid w:val="00491AFE"/>
    <w:rsid w:val="0049215F"/>
    <w:rsid w:val="0049278A"/>
    <w:rsid w:val="0049297C"/>
    <w:rsid w:val="004A1348"/>
    <w:rsid w:val="004A2160"/>
    <w:rsid w:val="004A2CC3"/>
    <w:rsid w:val="004A403A"/>
    <w:rsid w:val="004A55FC"/>
    <w:rsid w:val="004A77C4"/>
    <w:rsid w:val="004B02CB"/>
    <w:rsid w:val="004B06DF"/>
    <w:rsid w:val="004B267B"/>
    <w:rsid w:val="004B3110"/>
    <w:rsid w:val="004B3718"/>
    <w:rsid w:val="004B5398"/>
    <w:rsid w:val="004C1152"/>
    <w:rsid w:val="004C1377"/>
    <w:rsid w:val="004C1883"/>
    <w:rsid w:val="004C29CD"/>
    <w:rsid w:val="004C35A4"/>
    <w:rsid w:val="004C525F"/>
    <w:rsid w:val="004D124C"/>
    <w:rsid w:val="004D2557"/>
    <w:rsid w:val="004D3FC9"/>
    <w:rsid w:val="004D55BF"/>
    <w:rsid w:val="004D6AF4"/>
    <w:rsid w:val="004D7351"/>
    <w:rsid w:val="004D7CF5"/>
    <w:rsid w:val="004D7D47"/>
    <w:rsid w:val="004E0C4C"/>
    <w:rsid w:val="004E10E9"/>
    <w:rsid w:val="004E112E"/>
    <w:rsid w:val="004E2EBA"/>
    <w:rsid w:val="004E6616"/>
    <w:rsid w:val="004E7473"/>
    <w:rsid w:val="004E751A"/>
    <w:rsid w:val="004F0249"/>
    <w:rsid w:val="004F0460"/>
    <w:rsid w:val="004F1283"/>
    <w:rsid w:val="004F370F"/>
    <w:rsid w:val="004F5910"/>
    <w:rsid w:val="004F5A53"/>
    <w:rsid w:val="004F6705"/>
    <w:rsid w:val="004F786D"/>
    <w:rsid w:val="00500A36"/>
    <w:rsid w:val="00500F30"/>
    <w:rsid w:val="00502B0D"/>
    <w:rsid w:val="00502EA9"/>
    <w:rsid w:val="005037E8"/>
    <w:rsid w:val="005052EB"/>
    <w:rsid w:val="00505313"/>
    <w:rsid w:val="0050566E"/>
    <w:rsid w:val="00505E8F"/>
    <w:rsid w:val="00506DA8"/>
    <w:rsid w:val="0050708B"/>
    <w:rsid w:val="0051028F"/>
    <w:rsid w:val="0051158E"/>
    <w:rsid w:val="00511C46"/>
    <w:rsid w:val="0051209F"/>
    <w:rsid w:val="00513BE5"/>
    <w:rsid w:val="00513DD8"/>
    <w:rsid w:val="00514745"/>
    <w:rsid w:val="00514EC7"/>
    <w:rsid w:val="00515AFA"/>
    <w:rsid w:val="00515D6D"/>
    <w:rsid w:val="00515DBD"/>
    <w:rsid w:val="00516133"/>
    <w:rsid w:val="00517ACC"/>
    <w:rsid w:val="00520D28"/>
    <w:rsid w:val="00522309"/>
    <w:rsid w:val="00522321"/>
    <w:rsid w:val="005244A8"/>
    <w:rsid w:val="0052485D"/>
    <w:rsid w:val="005259EF"/>
    <w:rsid w:val="00525DBE"/>
    <w:rsid w:val="005303E3"/>
    <w:rsid w:val="005327AE"/>
    <w:rsid w:val="0053406D"/>
    <w:rsid w:val="0053682D"/>
    <w:rsid w:val="0054091D"/>
    <w:rsid w:val="00541153"/>
    <w:rsid w:val="00542905"/>
    <w:rsid w:val="00545825"/>
    <w:rsid w:val="00547C59"/>
    <w:rsid w:val="00547E37"/>
    <w:rsid w:val="0055103A"/>
    <w:rsid w:val="005517F0"/>
    <w:rsid w:val="00551B7D"/>
    <w:rsid w:val="005522AA"/>
    <w:rsid w:val="005528F6"/>
    <w:rsid w:val="005546C6"/>
    <w:rsid w:val="00554988"/>
    <w:rsid w:val="00556941"/>
    <w:rsid w:val="00556EBF"/>
    <w:rsid w:val="0055762A"/>
    <w:rsid w:val="00560C42"/>
    <w:rsid w:val="00562F71"/>
    <w:rsid w:val="00563B99"/>
    <w:rsid w:val="00564D38"/>
    <w:rsid w:val="0056532E"/>
    <w:rsid w:val="00565932"/>
    <w:rsid w:val="00567BF7"/>
    <w:rsid w:val="00567D2D"/>
    <w:rsid w:val="00570210"/>
    <w:rsid w:val="00574306"/>
    <w:rsid w:val="005758A6"/>
    <w:rsid w:val="0057690C"/>
    <w:rsid w:val="0057699F"/>
    <w:rsid w:val="00577A9B"/>
    <w:rsid w:val="00580C19"/>
    <w:rsid w:val="00582E5F"/>
    <w:rsid w:val="00582FBC"/>
    <w:rsid w:val="00583F52"/>
    <w:rsid w:val="00584F8E"/>
    <w:rsid w:val="0058509A"/>
    <w:rsid w:val="00586018"/>
    <w:rsid w:val="005904AD"/>
    <w:rsid w:val="00590EA0"/>
    <w:rsid w:val="00592CED"/>
    <w:rsid w:val="00593B42"/>
    <w:rsid w:val="00593BE4"/>
    <w:rsid w:val="005946AF"/>
    <w:rsid w:val="00596A33"/>
    <w:rsid w:val="005A029D"/>
    <w:rsid w:val="005A0A56"/>
    <w:rsid w:val="005A1D6F"/>
    <w:rsid w:val="005A203C"/>
    <w:rsid w:val="005A2971"/>
    <w:rsid w:val="005A324E"/>
    <w:rsid w:val="005A3380"/>
    <w:rsid w:val="005A3B10"/>
    <w:rsid w:val="005A4926"/>
    <w:rsid w:val="005A4D2F"/>
    <w:rsid w:val="005A7704"/>
    <w:rsid w:val="005A7B60"/>
    <w:rsid w:val="005B2B14"/>
    <w:rsid w:val="005B3B44"/>
    <w:rsid w:val="005B48E0"/>
    <w:rsid w:val="005B572C"/>
    <w:rsid w:val="005B6052"/>
    <w:rsid w:val="005B690E"/>
    <w:rsid w:val="005C28A3"/>
    <w:rsid w:val="005C2C59"/>
    <w:rsid w:val="005C367B"/>
    <w:rsid w:val="005C3854"/>
    <w:rsid w:val="005C40D2"/>
    <w:rsid w:val="005C4DD0"/>
    <w:rsid w:val="005C4DDE"/>
    <w:rsid w:val="005C5AAC"/>
    <w:rsid w:val="005C6E7E"/>
    <w:rsid w:val="005C7215"/>
    <w:rsid w:val="005C7635"/>
    <w:rsid w:val="005C7CBE"/>
    <w:rsid w:val="005D0336"/>
    <w:rsid w:val="005D0BA4"/>
    <w:rsid w:val="005D0BD2"/>
    <w:rsid w:val="005D28DD"/>
    <w:rsid w:val="005D6D3D"/>
    <w:rsid w:val="005D7C40"/>
    <w:rsid w:val="005E1596"/>
    <w:rsid w:val="005E4840"/>
    <w:rsid w:val="005E4C85"/>
    <w:rsid w:val="005E4D8C"/>
    <w:rsid w:val="005E60B9"/>
    <w:rsid w:val="005F065B"/>
    <w:rsid w:val="005F15F9"/>
    <w:rsid w:val="005F2BFB"/>
    <w:rsid w:val="005F63AB"/>
    <w:rsid w:val="00601022"/>
    <w:rsid w:val="00601D3C"/>
    <w:rsid w:val="00602760"/>
    <w:rsid w:val="00602849"/>
    <w:rsid w:val="006033E7"/>
    <w:rsid w:val="006039CB"/>
    <w:rsid w:val="006055FE"/>
    <w:rsid w:val="00605CBC"/>
    <w:rsid w:val="006115E1"/>
    <w:rsid w:val="00612277"/>
    <w:rsid w:val="00615792"/>
    <w:rsid w:val="00616605"/>
    <w:rsid w:val="006169D2"/>
    <w:rsid w:val="00616F5E"/>
    <w:rsid w:val="0061735A"/>
    <w:rsid w:val="0062054A"/>
    <w:rsid w:val="00621EAC"/>
    <w:rsid w:val="00623E9C"/>
    <w:rsid w:val="006247F7"/>
    <w:rsid w:val="006253EC"/>
    <w:rsid w:val="00625D8C"/>
    <w:rsid w:val="00627845"/>
    <w:rsid w:val="006300B5"/>
    <w:rsid w:val="006304A9"/>
    <w:rsid w:val="00631B1E"/>
    <w:rsid w:val="006328E0"/>
    <w:rsid w:val="0063314B"/>
    <w:rsid w:val="0063337E"/>
    <w:rsid w:val="006339D5"/>
    <w:rsid w:val="00633F19"/>
    <w:rsid w:val="006344A9"/>
    <w:rsid w:val="00635635"/>
    <w:rsid w:val="00635F37"/>
    <w:rsid w:val="00637473"/>
    <w:rsid w:val="006416D8"/>
    <w:rsid w:val="00641B5C"/>
    <w:rsid w:val="00642438"/>
    <w:rsid w:val="0064297B"/>
    <w:rsid w:val="00644097"/>
    <w:rsid w:val="00644AC2"/>
    <w:rsid w:val="00644EDE"/>
    <w:rsid w:val="00645359"/>
    <w:rsid w:val="006454B8"/>
    <w:rsid w:val="0064604C"/>
    <w:rsid w:val="00646341"/>
    <w:rsid w:val="006467A1"/>
    <w:rsid w:val="006469AF"/>
    <w:rsid w:val="00651E5F"/>
    <w:rsid w:val="006530DD"/>
    <w:rsid w:val="00653D05"/>
    <w:rsid w:val="00653F15"/>
    <w:rsid w:val="006551BC"/>
    <w:rsid w:val="00655934"/>
    <w:rsid w:val="0065737D"/>
    <w:rsid w:val="00657478"/>
    <w:rsid w:val="006606F4"/>
    <w:rsid w:val="006617D2"/>
    <w:rsid w:val="00661976"/>
    <w:rsid w:val="00661CED"/>
    <w:rsid w:val="006630EF"/>
    <w:rsid w:val="00663402"/>
    <w:rsid w:val="00663D2A"/>
    <w:rsid w:val="00666773"/>
    <w:rsid w:val="006679AD"/>
    <w:rsid w:val="00667EEB"/>
    <w:rsid w:val="00670058"/>
    <w:rsid w:val="00671456"/>
    <w:rsid w:val="00673AC0"/>
    <w:rsid w:val="00673EE2"/>
    <w:rsid w:val="006744CC"/>
    <w:rsid w:val="00674EF0"/>
    <w:rsid w:val="00675950"/>
    <w:rsid w:val="006763CE"/>
    <w:rsid w:val="006815B1"/>
    <w:rsid w:val="006816AC"/>
    <w:rsid w:val="00681C98"/>
    <w:rsid w:val="00684D23"/>
    <w:rsid w:val="00685EA4"/>
    <w:rsid w:val="00686276"/>
    <w:rsid w:val="00687B53"/>
    <w:rsid w:val="00694957"/>
    <w:rsid w:val="006955C9"/>
    <w:rsid w:val="006964EB"/>
    <w:rsid w:val="0069732A"/>
    <w:rsid w:val="00697D2B"/>
    <w:rsid w:val="006A32CF"/>
    <w:rsid w:val="006A3B85"/>
    <w:rsid w:val="006A523B"/>
    <w:rsid w:val="006A55E5"/>
    <w:rsid w:val="006A58AB"/>
    <w:rsid w:val="006A6C18"/>
    <w:rsid w:val="006B19F9"/>
    <w:rsid w:val="006B5065"/>
    <w:rsid w:val="006B5277"/>
    <w:rsid w:val="006B52AE"/>
    <w:rsid w:val="006B5497"/>
    <w:rsid w:val="006C0FEC"/>
    <w:rsid w:val="006C1F24"/>
    <w:rsid w:val="006C2ABB"/>
    <w:rsid w:val="006C40D2"/>
    <w:rsid w:val="006C506D"/>
    <w:rsid w:val="006C7CC9"/>
    <w:rsid w:val="006D1EDB"/>
    <w:rsid w:val="006D3980"/>
    <w:rsid w:val="006D501E"/>
    <w:rsid w:val="006D5415"/>
    <w:rsid w:val="006D5796"/>
    <w:rsid w:val="006D6095"/>
    <w:rsid w:val="006E08BA"/>
    <w:rsid w:val="006E1481"/>
    <w:rsid w:val="006E1D90"/>
    <w:rsid w:val="006E25CC"/>
    <w:rsid w:val="006E3A6D"/>
    <w:rsid w:val="006E40FA"/>
    <w:rsid w:val="006E4E9E"/>
    <w:rsid w:val="006E5029"/>
    <w:rsid w:val="006E5BAF"/>
    <w:rsid w:val="006E77C6"/>
    <w:rsid w:val="006F071D"/>
    <w:rsid w:val="006F0AC7"/>
    <w:rsid w:val="006F248D"/>
    <w:rsid w:val="006F41C8"/>
    <w:rsid w:val="006F4216"/>
    <w:rsid w:val="006F46B4"/>
    <w:rsid w:val="006F64CA"/>
    <w:rsid w:val="006F7235"/>
    <w:rsid w:val="00700025"/>
    <w:rsid w:val="00701C4D"/>
    <w:rsid w:val="007022EF"/>
    <w:rsid w:val="007050AA"/>
    <w:rsid w:val="0070593B"/>
    <w:rsid w:val="007079C3"/>
    <w:rsid w:val="0071008B"/>
    <w:rsid w:val="007100B9"/>
    <w:rsid w:val="007101CF"/>
    <w:rsid w:val="007107F4"/>
    <w:rsid w:val="00711860"/>
    <w:rsid w:val="00711CC0"/>
    <w:rsid w:val="0071285D"/>
    <w:rsid w:val="00714F1E"/>
    <w:rsid w:val="00715335"/>
    <w:rsid w:val="00715D39"/>
    <w:rsid w:val="007165F8"/>
    <w:rsid w:val="00717ACB"/>
    <w:rsid w:val="00717CA4"/>
    <w:rsid w:val="0072035C"/>
    <w:rsid w:val="007206C9"/>
    <w:rsid w:val="00721B95"/>
    <w:rsid w:val="007237B7"/>
    <w:rsid w:val="00724723"/>
    <w:rsid w:val="00725E48"/>
    <w:rsid w:val="0072677A"/>
    <w:rsid w:val="007277CC"/>
    <w:rsid w:val="0073186D"/>
    <w:rsid w:val="0073234E"/>
    <w:rsid w:val="00733134"/>
    <w:rsid w:val="007342A8"/>
    <w:rsid w:val="0073447F"/>
    <w:rsid w:val="00735173"/>
    <w:rsid w:val="0073789C"/>
    <w:rsid w:val="00740B0B"/>
    <w:rsid w:val="00741FAB"/>
    <w:rsid w:val="007425BB"/>
    <w:rsid w:val="00742CA7"/>
    <w:rsid w:val="0074470D"/>
    <w:rsid w:val="007452C9"/>
    <w:rsid w:val="007460D4"/>
    <w:rsid w:val="00746130"/>
    <w:rsid w:val="007463A3"/>
    <w:rsid w:val="00746430"/>
    <w:rsid w:val="00746A5E"/>
    <w:rsid w:val="00746D2A"/>
    <w:rsid w:val="00747078"/>
    <w:rsid w:val="00750720"/>
    <w:rsid w:val="0075155A"/>
    <w:rsid w:val="00751C00"/>
    <w:rsid w:val="00753901"/>
    <w:rsid w:val="00753997"/>
    <w:rsid w:val="00754D3E"/>
    <w:rsid w:val="0075527C"/>
    <w:rsid w:val="00760235"/>
    <w:rsid w:val="007611AE"/>
    <w:rsid w:val="00762880"/>
    <w:rsid w:val="00762A6D"/>
    <w:rsid w:val="00764143"/>
    <w:rsid w:val="00764B5B"/>
    <w:rsid w:val="00765F08"/>
    <w:rsid w:val="007665C2"/>
    <w:rsid w:val="0076776D"/>
    <w:rsid w:val="0076796D"/>
    <w:rsid w:val="00772170"/>
    <w:rsid w:val="0077291A"/>
    <w:rsid w:val="00772A45"/>
    <w:rsid w:val="007753FC"/>
    <w:rsid w:val="00775E2F"/>
    <w:rsid w:val="007770C4"/>
    <w:rsid w:val="0078198C"/>
    <w:rsid w:val="00782C78"/>
    <w:rsid w:val="00783BBC"/>
    <w:rsid w:val="00784C52"/>
    <w:rsid w:val="0078626D"/>
    <w:rsid w:val="00790335"/>
    <w:rsid w:val="007911F1"/>
    <w:rsid w:val="0079182E"/>
    <w:rsid w:val="00794197"/>
    <w:rsid w:val="007966E7"/>
    <w:rsid w:val="007A430E"/>
    <w:rsid w:val="007A68A7"/>
    <w:rsid w:val="007A6DA5"/>
    <w:rsid w:val="007B040F"/>
    <w:rsid w:val="007B117D"/>
    <w:rsid w:val="007B45A2"/>
    <w:rsid w:val="007B52DA"/>
    <w:rsid w:val="007B5452"/>
    <w:rsid w:val="007B6247"/>
    <w:rsid w:val="007B76EA"/>
    <w:rsid w:val="007C0151"/>
    <w:rsid w:val="007C0AB1"/>
    <w:rsid w:val="007C0E94"/>
    <w:rsid w:val="007C1253"/>
    <w:rsid w:val="007C1747"/>
    <w:rsid w:val="007C1F94"/>
    <w:rsid w:val="007C29D3"/>
    <w:rsid w:val="007C3B74"/>
    <w:rsid w:val="007C4DC3"/>
    <w:rsid w:val="007C4EBB"/>
    <w:rsid w:val="007C52F9"/>
    <w:rsid w:val="007C6305"/>
    <w:rsid w:val="007D12C9"/>
    <w:rsid w:val="007D1488"/>
    <w:rsid w:val="007D3F09"/>
    <w:rsid w:val="007D7CA9"/>
    <w:rsid w:val="007E0796"/>
    <w:rsid w:val="007E1A4A"/>
    <w:rsid w:val="007E4619"/>
    <w:rsid w:val="007E4D54"/>
    <w:rsid w:val="007E4D56"/>
    <w:rsid w:val="007F2833"/>
    <w:rsid w:val="007F2F2D"/>
    <w:rsid w:val="007F310A"/>
    <w:rsid w:val="007F3D57"/>
    <w:rsid w:val="007F4F65"/>
    <w:rsid w:val="007F5BD4"/>
    <w:rsid w:val="007F5BF1"/>
    <w:rsid w:val="007F65F0"/>
    <w:rsid w:val="007F7298"/>
    <w:rsid w:val="008003F1"/>
    <w:rsid w:val="00800BFC"/>
    <w:rsid w:val="00802253"/>
    <w:rsid w:val="00802ADE"/>
    <w:rsid w:val="00802E41"/>
    <w:rsid w:val="0080333B"/>
    <w:rsid w:val="00806E9E"/>
    <w:rsid w:val="00811611"/>
    <w:rsid w:val="00811793"/>
    <w:rsid w:val="008117B4"/>
    <w:rsid w:val="0081428D"/>
    <w:rsid w:val="00814790"/>
    <w:rsid w:val="00815038"/>
    <w:rsid w:val="008165D5"/>
    <w:rsid w:val="008206BA"/>
    <w:rsid w:val="00821C2D"/>
    <w:rsid w:val="00822674"/>
    <w:rsid w:val="008227D9"/>
    <w:rsid w:val="008238B5"/>
    <w:rsid w:val="00830D3D"/>
    <w:rsid w:val="00831445"/>
    <w:rsid w:val="00831990"/>
    <w:rsid w:val="00833378"/>
    <w:rsid w:val="008338B7"/>
    <w:rsid w:val="00835A52"/>
    <w:rsid w:val="00837922"/>
    <w:rsid w:val="00837CEF"/>
    <w:rsid w:val="00840500"/>
    <w:rsid w:val="00841773"/>
    <w:rsid w:val="00844698"/>
    <w:rsid w:val="008532F4"/>
    <w:rsid w:val="00855008"/>
    <w:rsid w:val="00856A60"/>
    <w:rsid w:val="00856CD8"/>
    <w:rsid w:val="0086139B"/>
    <w:rsid w:val="00862758"/>
    <w:rsid w:val="00863D1C"/>
    <w:rsid w:val="008644C3"/>
    <w:rsid w:val="00865288"/>
    <w:rsid w:val="00870E35"/>
    <w:rsid w:val="00871436"/>
    <w:rsid w:val="00872FC9"/>
    <w:rsid w:val="0087422A"/>
    <w:rsid w:val="00876570"/>
    <w:rsid w:val="008775FE"/>
    <w:rsid w:val="008810EF"/>
    <w:rsid w:val="00883007"/>
    <w:rsid w:val="00883130"/>
    <w:rsid w:val="0088363D"/>
    <w:rsid w:val="0088505F"/>
    <w:rsid w:val="0088580E"/>
    <w:rsid w:val="00885E06"/>
    <w:rsid w:val="00886E24"/>
    <w:rsid w:val="00887CF5"/>
    <w:rsid w:val="0089078F"/>
    <w:rsid w:val="00890878"/>
    <w:rsid w:val="00891485"/>
    <w:rsid w:val="00891BFD"/>
    <w:rsid w:val="0089477E"/>
    <w:rsid w:val="00894F99"/>
    <w:rsid w:val="008A22E1"/>
    <w:rsid w:val="008A2A1F"/>
    <w:rsid w:val="008A498E"/>
    <w:rsid w:val="008A7932"/>
    <w:rsid w:val="008B287E"/>
    <w:rsid w:val="008B3439"/>
    <w:rsid w:val="008B3633"/>
    <w:rsid w:val="008B4152"/>
    <w:rsid w:val="008B5304"/>
    <w:rsid w:val="008B66DE"/>
    <w:rsid w:val="008B6AD8"/>
    <w:rsid w:val="008C024E"/>
    <w:rsid w:val="008C0CCA"/>
    <w:rsid w:val="008C13D5"/>
    <w:rsid w:val="008C1EDE"/>
    <w:rsid w:val="008C3807"/>
    <w:rsid w:val="008C7403"/>
    <w:rsid w:val="008C74CF"/>
    <w:rsid w:val="008D0A6A"/>
    <w:rsid w:val="008D2852"/>
    <w:rsid w:val="008D2DB9"/>
    <w:rsid w:val="008D3C01"/>
    <w:rsid w:val="008D40E4"/>
    <w:rsid w:val="008D5969"/>
    <w:rsid w:val="008D7075"/>
    <w:rsid w:val="008D7331"/>
    <w:rsid w:val="008E2D7E"/>
    <w:rsid w:val="008E4265"/>
    <w:rsid w:val="008E520D"/>
    <w:rsid w:val="008E5733"/>
    <w:rsid w:val="008F082D"/>
    <w:rsid w:val="008F0D38"/>
    <w:rsid w:val="008F1835"/>
    <w:rsid w:val="008F1E14"/>
    <w:rsid w:val="008F52BD"/>
    <w:rsid w:val="008F6A15"/>
    <w:rsid w:val="008F6BE9"/>
    <w:rsid w:val="008F720B"/>
    <w:rsid w:val="00900328"/>
    <w:rsid w:val="00900BDA"/>
    <w:rsid w:val="00900EAD"/>
    <w:rsid w:val="00901DF7"/>
    <w:rsid w:val="00903F83"/>
    <w:rsid w:val="009127FF"/>
    <w:rsid w:val="009146B4"/>
    <w:rsid w:val="00916B81"/>
    <w:rsid w:val="009205C7"/>
    <w:rsid w:val="00923B83"/>
    <w:rsid w:val="00923E06"/>
    <w:rsid w:val="00923F6A"/>
    <w:rsid w:val="00924731"/>
    <w:rsid w:val="00924AF2"/>
    <w:rsid w:val="0092652B"/>
    <w:rsid w:val="00930D13"/>
    <w:rsid w:val="00930ECD"/>
    <w:rsid w:val="0093139D"/>
    <w:rsid w:val="00933669"/>
    <w:rsid w:val="00934C11"/>
    <w:rsid w:val="00934D82"/>
    <w:rsid w:val="009354AF"/>
    <w:rsid w:val="009361FE"/>
    <w:rsid w:val="00936A2B"/>
    <w:rsid w:val="00936AE3"/>
    <w:rsid w:val="00940972"/>
    <w:rsid w:val="00941F76"/>
    <w:rsid w:val="009428FC"/>
    <w:rsid w:val="0094412A"/>
    <w:rsid w:val="00945DB0"/>
    <w:rsid w:val="00945EB6"/>
    <w:rsid w:val="009505F7"/>
    <w:rsid w:val="009515DC"/>
    <w:rsid w:val="00951A26"/>
    <w:rsid w:val="00951F43"/>
    <w:rsid w:val="0095208D"/>
    <w:rsid w:val="009521DD"/>
    <w:rsid w:val="009534B1"/>
    <w:rsid w:val="00954C03"/>
    <w:rsid w:val="00955635"/>
    <w:rsid w:val="00957B06"/>
    <w:rsid w:val="00962BC5"/>
    <w:rsid w:val="0096385A"/>
    <w:rsid w:val="00963E87"/>
    <w:rsid w:val="00964855"/>
    <w:rsid w:val="00967322"/>
    <w:rsid w:val="009703C0"/>
    <w:rsid w:val="00970695"/>
    <w:rsid w:val="009733FE"/>
    <w:rsid w:val="0097379D"/>
    <w:rsid w:val="00975864"/>
    <w:rsid w:val="00980FE3"/>
    <w:rsid w:val="0098234E"/>
    <w:rsid w:val="009825C3"/>
    <w:rsid w:val="00983C1A"/>
    <w:rsid w:val="00985C84"/>
    <w:rsid w:val="00986781"/>
    <w:rsid w:val="00987288"/>
    <w:rsid w:val="00987738"/>
    <w:rsid w:val="00987C89"/>
    <w:rsid w:val="009917E3"/>
    <w:rsid w:val="0099187A"/>
    <w:rsid w:val="009941E4"/>
    <w:rsid w:val="0099566F"/>
    <w:rsid w:val="009A1E9E"/>
    <w:rsid w:val="009A2FA1"/>
    <w:rsid w:val="009A36BA"/>
    <w:rsid w:val="009A3D1E"/>
    <w:rsid w:val="009A45E5"/>
    <w:rsid w:val="009A51AC"/>
    <w:rsid w:val="009A549A"/>
    <w:rsid w:val="009A5921"/>
    <w:rsid w:val="009A6551"/>
    <w:rsid w:val="009B054F"/>
    <w:rsid w:val="009B13DF"/>
    <w:rsid w:val="009B14DD"/>
    <w:rsid w:val="009B1DEF"/>
    <w:rsid w:val="009B6457"/>
    <w:rsid w:val="009C099A"/>
    <w:rsid w:val="009C1AF3"/>
    <w:rsid w:val="009C2833"/>
    <w:rsid w:val="009C3821"/>
    <w:rsid w:val="009C410C"/>
    <w:rsid w:val="009C415D"/>
    <w:rsid w:val="009C476C"/>
    <w:rsid w:val="009C5AE6"/>
    <w:rsid w:val="009C647E"/>
    <w:rsid w:val="009C64D0"/>
    <w:rsid w:val="009C664E"/>
    <w:rsid w:val="009C6F93"/>
    <w:rsid w:val="009C7715"/>
    <w:rsid w:val="009C7D89"/>
    <w:rsid w:val="009D2A63"/>
    <w:rsid w:val="009D6124"/>
    <w:rsid w:val="009D6CE8"/>
    <w:rsid w:val="009D6FF7"/>
    <w:rsid w:val="009E1BE2"/>
    <w:rsid w:val="009E2345"/>
    <w:rsid w:val="009E243E"/>
    <w:rsid w:val="009E2A09"/>
    <w:rsid w:val="009E2CE4"/>
    <w:rsid w:val="009E353E"/>
    <w:rsid w:val="009E38BE"/>
    <w:rsid w:val="009E41AA"/>
    <w:rsid w:val="009E574B"/>
    <w:rsid w:val="009E7910"/>
    <w:rsid w:val="009F1A19"/>
    <w:rsid w:val="009F6F5B"/>
    <w:rsid w:val="00A0247E"/>
    <w:rsid w:val="00A0289C"/>
    <w:rsid w:val="00A02E8A"/>
    <w:rsid w:val="00A0357D"/>
    <w:rsid w:val="00A03A76"/>
    <w:rsid w:val="00A06502"/>
    <w:rsid w:val="00A06A91"/>
    <w:rsid w:val="00A075BF"/>
    <w:rsid w:val="00A078ED"/>
    <w:rsid w:val="00A101CE"/>
    <w:rsid w:val="00A13D13"/>
    <w:rsid w:val="00A14698"/>
    <w:rsid w:val="00A14DF0"/>
    <w:rsid w:val="00A17ACF"/>
    <w:rsid w:val="00A17EFF"/>
    <w:rsid w:val="00A20F34"/>
    <w:rsid w:val="00A216F1"/>
    <w:rsid w:val="00A23667"/>
    <w:rsid w:val="00A2446B"/>
    <w:rsid w:val="00A25026"/>
    <w:rsid w:val="00A251E3"/>
    <w:rsid w:val="00A25C63"/>
    <w:rsid w:val="00A26925"/>
    <w:rsid w:val="00A26A87"/>
    <w:rsid w:val="00A30120"/>
    <w:rsid w:val="00A317DC"/>
    <w:rsid w:val="00A31A03"/>
    <w:rsid w:val="00A31FC6"/>
    <w:rsid w:val="00A323B6"/>
    <w:rsid w:val="00A34981"/>
    <w:rsid w:val="00A35124"/>
    <w:rsid w:val="00A35AB6"/>
    <w:rsid w:val="00A35B12"/>
    <w:rsid w:val="00A36512"/>
    <w:rsid w:val="00A41496"/>
    <w:rsid w:val="00A415B5"/>
    <w:rsid w:val="00A41F82"/>
    <w:rsid w:val="00A44BE7"/>
    <w:rsid w:val="00A45AC3"/>
    <w:rsid w:val="00A507C8"/>
    <w:rsid w:val="00A5371F"/>
    <w:rsid w:val="00A54C0D"/>
    <w:rsid w:val="00A552A4"/>
    <w:rsid w:val="00A56211"/>
    <w:rsid w:val="00A572FD"/>
    <w:rsid w:val="00A6116F"/>
    <w:rsid w:val="00A63FC2"/>
    <w:rsid w:val="00A641D6"/>
    <w:rsid w:val="00A64D39"/>
    <w:rsid w:val="00A66787"/>
    <w:rsid w:val="00A674EE"/>
    <w:rsid w:val="00A7092D"/>
    <w:rsid w:val="00A709A0"/>
    <w:rsid w:val="00A7175C"/>
    <w:rsid w:val="00A72148"/>
    <w:rsid w:val="00A760A7"/>
    <w:rsid w:val="00A803CE"/>
    <w:rsid w:val="00A81D64"/>
    <w:rsid w:val="00A847AF"/>
    <w:rsid w:val="00A84891"/>
    <w:rsid w:val="00A856A4"/>
    <w:rsid w:val="00A86C72"/>
    <w:rsid w:val="00A86CD9"/>
    <w:rsid w:val="00A871BE"/>
    <w:rsid w:val="00A90D6B"/>
    <w:rsid w:val="00A91469"/>
    <w:rsid w:val="00A9227F"/>
    <w:rsid w:val="00A93ECD"/>
    <w:rsid w:val="00A948E3"/>
    <w:rsid w:val="00A94FDE"/>
    <w:rsid w:val="00A9658D"/>
    <w:rsid w:val="00A9717E"/>
    <w:rsid w:val="00A979C4"/>
    <w:rsid w:val="00AA2A7F"/>
    <w:rsid w:val="00AA6E26"/>
    <w:rsid w:val="00AB17A9"/>
    <w:rsid w:val="00AB22F5"/>
    <w:rsid w:val="00AB2A78"/>
    <w:rsid w:val="00AB2D62"/>
    <w:rsid w:val="00AB439F"/>
    <w:rsid w:val="00AB4E68"/>
    <w:rsid w:val="00AC12CA"/>
    <w:rsid w:val="00AC2EF5"/>
    <w:rsid w:val="00AC3073"/>
    <w:rsid w:val="00AC5333"/>
    <w:rsid w:val="00AC61CC"/>
    <w:rsid w:val="00AC72AD"/>
    <w:rsid w:val="00AC748B"/>
    <w:rsid w:val="00AD0536"/>
    <w:rsid w:val="00AD17E8"/>
    <w:rsid w:val="00AD2DA6"/>
    <w:rsid w:val="00AD54EA"/>
    <w:rsid w:val="00AD5646"/>
    <w:rsid w:val="00AD624C"/>
    <w:rsid w:val="00AD646B"/>
    <w:rsid w:val="00AD69B7"/>
    <w:rsid w:val="00AD7BF5"/>
    <w:rsid w:val="00AE1D70"/>
    <w:rsid w:val="00AE1F45"/>
    <w:rsid w:val="00AE1FC5"/>
    <w:rsid w:val="00AE2E2F"/>
    <w:rsid w:val="00AE3FDE"/>
    <w:rsid w:val="00AE4488"/>
    <w:rsid w:val="00AE48CB"/>
    <w:rsid w:val="00AE54BB"/>
    <w:rsid w:val="00AE59F7"/>
    <w:rsid w:val="00AE6236"/>
    <w:rsid w:val="00AF065B"/>
    <w:rsid w:val="00AF3692"/>
    <w:rsid w:val="00AF588E"/>
    <w:rsid w:val="00AF600C"/>
    <w:rsid w:val="00AF624A"/>
    <w:rsid w:val="00B008E3"/>
    <w:rsid w:val="00B00EF2"/>
    <w:rsid w:val="00B021A3"/>
    <w:rsid w:val="00B02486"/>
    <w:rsid w:val="00B02F80"/>
    <w:rsid w:val="00B03E00"/>
    <w:rsid w:val="00B03F5B"/>
    <w:rsid w:val="00B05B91"/>
    <w:rsid w:val="00B069CC"/>
    <w:rsid w:val="00B06EF2"/>
    <w:rsid w:val="00B07BEA"/>
    <w:rsid w:val="00B1098B"/>
    <w:rsid w:val="00B109D4"/>
    <w:rsid w:val="00B12C36"/>
    <w:rsid w:val="00B16AC1"/>
    <w:rsid w:val="00B17D91"/>
    <w:rsid w:val="00B211EE"/>
    <w:rsid w:val="00B223A2"/>
    <w:rsid w:val="00B233F1"/>
    <w:rsid w:val="00B24A9C"/>
    <w:rsid w:val="00B24F5E"/>
    <w:rsid w:val="00B24FB3"/>
    <w:rsid w:val="00B253F8"/>
    <w:rsid w:val="00B3227D"/>
    <w:rsid w:val="00B339B4"/>
    <w:rsid w:val="00B34480"/>
    <w:rsid w:val="00B35BE4"/>
    <w:rsid w:val="00B3677B"/>
    <w:rsid w:val="00B36B9F"/>
    <w:rsid w:val="00B40160"/>
    <w:rsid w:val="00B4039A"/>
    <w:rsid w:val="00B41C59"/>
    <w:rsid w:val="00B42FA0"/>
    <w:rsid w:val="00B43465"/>
    <w:rsid w:val="00B436FC"/>
    <w:rsid w:val="00B475CB"/>
    <w:rsid w:val="00B50C94"/>
    <w:rsid w:val="00B5290C"/>
    <w:rsid w:val="00B53A7C"/>
    <w:rsid w:val="00B53FEC"/>
    <w:rsid w:val="00B56245"/>
    <w:rsid w:val="00B56357"/>
    <w:rsid w:val="00B62A53"/>
    <w:rsid w:val="00B62B00"/>
    <w:rsid w:val="00B637E6"/>
    <w:rsid w:val="00B644B7"/>
    <w:rsid w:val="00B66A09"/>
    <w:rsid w:val="00B67237"/>
    <w:rsid w:val="00B70192"/>
    <w:rsid w:val="00B70FBB"/>
    <w:rsid w:val="00B726D7"/>
    <w:rsid w:val="00B74C9D"/>
    <w:rsid w:val="00B75133"/>
    <w:rsid w:val="00B75299"/>
    <w:rsid w:val="00B775F0"/>
    <w:rsid w:val="00B77DF7"/>
    <w:rsid w:val="00B77EB1"/>
    <w:rsid w:val="00B82C55"/>
    <w:rsid w:val="00B83D2B"/>
    <w:rsid w:val="00B84C7A"/>
    <w:rsid w:val="00B8549A"/>
    <w:rsid w:val="00B85D8A"/>
    <w:rsid w:val="00B87F72"/>
    <w:rsid w:val="00B9130C"/>
    <w:rsid w:val="00B913C5"/>
    <w:rsid w:val="00B92486"/>
    <w:rsid w:val="00B94EA1"/>
    <w:rsid w:val="00B95BE3"/>
    <w:rsid w:val="00B960A5"/>
    <w:rsid w:val="00B9783B"/>
    <w:rsid w:val="00BA05E1"/>
    <w:rsid w:val="00BA2896"/>
    <w:rsid w:val="00BA4499"/>
    <w:rsid w:val="00BA534A"/>
    <w:rsid w:val="00BA6AAC"/>
    <w:rsid w:val="00BA75FB"/>
    <w:rsid w:val="00BB0B63"/>
    <w:rsid w:val="00BB15B1"/>
    <w:rsid w:val="00BB2762"/>
    <w:rsid w:val="00BB2848"/>
    <w:rsid w:val="00BB3654"/>
    <w:rsid w:val="00BB60E1"/>
    <w:rsid w:val="00BB6D7E"/>
    <w:rsid w:val="00BB6E1B"/>
    <w:rsid w:val="00BB7D67"/>
    <w:rsid w:val="00BB7EC8"/>
    <w:rsid w:val="00BC035A"/>
    <w:rsid w:val="00BC0BD6"/>
    <w:rsid w:val="00BC0D6A"/>
    <w:rsid w:val="00BC12EE"/>
    <w:rsid w:val="00BC307B"/>
    <w:rsid w:val="00BC4579"/>
    <w:rsid w:val="00BC4F9D"/>
    <w:rsid w:val="00BD002F"/>
    <w:rsid w:val="00BD0107"/>
    <w:rsid w:val="00BD0370"/>
    <w:rsid w:val="00BD0CE7"/>
    <w:rsid w:val="00BD10FF"/>
    <w:rsid w:val="00BD12DE"/>
    <w:rsid w:val="00BD2251"/>
    <w:rsid w:val="00BD23AF"/>
    <w:rsid w:val="00BD5538"/>
    <w:rsid w:val="00BD5770"/>
    <w:rsid w:val="00BD792B"/>
    <w:rsid w:val="00BD7993"/>
    <w:rsid w:val="00BE25E0"/>
    <w:rsid w:val="00BE3809"/>
    <w:rsid w:val="00BE6E74"/>
    <w:rsid w:val="00BF0038"/>
    <w:rsid w:val="00BF0BD2"/>
    <w:rsid w:val="00BF244A"/>
    <w:rsid w:val="00BF244E"/>
    <w:rsid w:val="00BF2588"/>
    <w:rsid w:val="00BF3105"/>
    <w:rsid w:val="00BF3F03"/>
    <w:rsid w:val="00BF4B8E"/>
    <w:rsid w:val="00BF58BC"/>
    <w:rsid w:val="00BF5DFF"/>
    <w:rsid w:val="00C00205"/>
    <w:rsid w:val="00C018C6"/>
    <w:rsid w:val="00C01BC7"/>
    <w:rsid w:val="00C02C53"/>
    <w:rsid w:val="00C02EF1"/>
    <w:rsid w:val="00C034F7"/>
    <w:rsid w:val="00C03D44"/>
    <w:rsid w:val="00C04239"/>
    <w:rsid w:val="00C04B52"/>
    <w:rsid w:val="00C04E1C"/>
    <w:rsid w:val="00C054DC"/>
    <w:rsid w:val="00C06BF8"/>
    <w:rsid w:val="00C07900"/>
    <w:rsid w:val="00C07EC1"/>
    <w:rsid w:val="00C122B3"/>
    <w:rsid w:val="00C12309"/>
    <w:rsid w:val="00C126C3"/>
    <w:rsid w:val="00C13B99"/>
    <w:rsid w:val="00C14F3F"/>
    <w:rsid w:val="00C151DA"/>
    <w:rsid w:val="00C17B0A"/>
    <w:rsid w:val="00C20362"/>
    <w:rsid w:val="00C21275"/>
    <w:rsid w:val="00C2160C"/>
    <w:rsid w:val="00C21EBB"/>
    <w:rsid w:val="00C22ACF"/>
    <w:rsid w:val="00C2646B"/>
    <w:rsid w:val="00C266EF"/>
    <w:rsid w:val="00C30890"/>
    <w:rsid w:val="00C318DD"/>
    <w:rsid w:val="00C31B5A"/>
    <w:rsid w:val="00C3369D"/>
    <w:rsid w:val="00C336ED"/>
    <w:rsid w:val="00C35447"/>
    <w:rsid w:val="00C35D31"/>
    <w:rsid w:val="00C3623E"/>
    <w:rsid w:val="00C36BF7"/>
    <w:rsid w:val="00C37C5C"/>
    <w:rsid w:val="00C37E34"/>
    <w:rsid w:val="00C40D3E"/>
    <w:rsid w:val="00C41911"/>
    <w:rsid w:val="00C41E70"/>
    <w:rsid w:val="00C44B1B"/>
    <w:rsid w:val="00C45041"/>
    <w:rsid w:val="00C46E16"/>
    <w:rsid w:val="00C50BCE"/>
    <w:rsid w:val="00C512A9"/>
    <w:rsid w:val="00C5164E"/>
    <w:rsid w:val="00C52686"/>
    <w:rsid w:val="00C53DAC"/>
    <w:rsid w:val="00C551F8"/>
    <w:rsid w:val="00C56C80"/>
    <w:rsid w:val="00C57389"/>
    <w:rsid w:val="00C57BAD"/>
    <w:rsid w:val="00C57C90"/>
    <w:rsid w:val="00C601FF"/>
    <w:rsid w:val="00C60E98"/>
    <w:rsid w:val="00C63C49"/>
    <w:rsid w:val="00C63CEC"/>
    <w:rsid w:val="00C66A2F"/>
    <w:rsid w:val="00C6746A"/>
    <w:rsid w:val="00C7065D"/>
    <w:rsid w:val="00C70EAC"/>
    <w:rsid w:val="00C711F9"/>
    <w:rsid w:val="00C718DE"/>
    <w:rsid w:val="00C7222A"/>
    <w:rsid w:val="00C7278D"/>
    <w:rsid w:val="00C73468"/>
    <w:rsid w:val="00C744D1"/>
    <w:rsid w:val="00C759E2"/>
    <w:rsid w:val="00C75F3C"/>
    <w:rsid w:val="00C80522"/>
    <w:rsid w:val="00C80C47"/>
    <w:rsid w:val="00C80C64"/>
    <w:rsid w:val="00C82853"/>
    <w:rsid w:val="00C82C8F"/>
    <w:rsid w:val="00C8300C"/>
    <w:rsid w:val="00C84AC8"/>
    <w:rsid w:val="00C8511C"/>
    <w:rsid w:val="00C86AEE"/>
    <w:rsid w:val="00C9025A"/>
    <w:rsid w:val="00C9294C"/>
    <w:rsid w:val="00C939BF"/>
    <w:rsid w:val="00C93D25"/>
    <w:rsid w:val="00C93E3B"/>
    <w:rsid w:val="00C9404E"/>
    <w:rsid w:val="00C94BF7"/>
    <w:rsid w:val="00C95BBD"/>
    <w:rsid w:val="00C9605B"/>
    <w:rsid w:val="00CA2135"/>
    <w:rsid w:val="00CA2610"/>
    <w:rsid w:val="00CA3F44"/>
    <w:rsid w:val="00CA4D54"/>
    <w:rsid w:val="00CA5315"/>
    <w:rsid w:val="00CA59DF"/>
    <w:rsid w:val="00CB1ECC"/>
    <w:rsid w:val="00CB24F4"/>
    <w:rsid w:val="00CB3958"/>
    <w:rsid w:val="00CB3B6C"/>
    <w:rsid w:val="00CB5692"/>
    <w:rsid w:val="00CB5B86"/>
    <w:rsid w:val="00CB7520"/>
    <w:rsid w:val="00CB7EC6"/>
    <w:rsid w:val="00CC00BA"/>
    <w:rsid w:val="00CC1C33"/>
    <w:rsid w:val="00CC22EB"/>
    <w:rsid w:val="00CC22F8"/>
    <w:rsid w:val="00CC3551"/>
    <w:rsid w:val="00CC68C9"/>
    <w:rsid w:val="00CC69B4"/>
    <w:rsid w:val="00CD1C2C"/>
    <w:rsid w:val="00CD1DC3"/>
    <w:rsid w:val="00CD2557"/>
    <w:rsid w:val="00CD309C"/>
    <w:rsid w:val="00CD470E"/>
    <w:rsid w:val="00CD6B89"/>
    <w:rsid w:val="00CD7516"/>
    <w:rsid w:val="00CD77FC"/>
    <w:rsid w:val="00CE154B"/>
    <w:rsid w:val="00CE2C9A"/>
    <w:rsid w:val="00CE50B1"/>
    <w:rsid w:val="00CE5799"/>
    <w:rsid w:val="00CE5C95"/>
    <w:rsid w:val="00CE752B"/>
    <w:rsid w:val="00CF0119"/>
    <w:rsid w:val="00CF02E2"/>
    <w:rsid w:val="00CF0862"/>
    <w:rsid w:val="00CF25B3"/>
    <w:rsid w:val="00CF276E"/>
    <w:rsid w:val="00CF5DB1"/>
    <w:rsid w:val="00CF7379"/>
    <w:rsid w:val="00CF740D"/>
    <w:rsid w:val="00D006BE"/>
    <w:rsid w:val="00D053E8"/>
    <w:rsid w:val="00D07C45"/>
    <w:rsid w:val="00D105EA"/>
    <w:rsid w:val="00D10778"/>
    <w:rsid w:val="00D1211E"/>
    <w:rsid w:val="00D13784"/>
    <w:rsid w:val="00D14F98"/>
    <w:rsid w:val="00D22BD0"/>
    <w:rsid w:val="00D23945"/>
    <w:rsid w:val="00D24FBA"/>
    <w:rsid w:val="00D26B79"/>
    <w:rsid w:val="00D302BA"/>
    <w:rsid w:val="00D30330"/>
    <w:rsid w:val="00D31218"/>
    <w:rsid w:val="00D32788"/>
    <w:rsid w:val="00D32BEB"/>
    <w:rsid w:val="00D33C4D"/>
    <w:rsid w:val="00D33F99"/>
    <w:rsid w:val="00D375A2"/>
    <w:rsid w:val="00D409A8"/>
    <w:rsid w:val="00D4207F"/>
    <w:rsid w:val="00D4408F"/>
    <w:rsid w:val="00D44685"/>
    <w:rsid w:val="00D4479A"/>
    <w:rsid w:val="00D467C7"/>
    <w:rsid w:val="00D506B3"/>
    <w:rsid w:val="00D509B0"/>
    <w:rsid w:val="00D512D9"/>
    <w:rsid w:val="00D513D6"/>
    <w:rsid w:val="00D53EEF"/>
    <w:rsid w:val="00D552C5"/>
    <w:rsid w:val="00D5684B"/>
    <w:rsid w:val="00D56B42"/>
    <w:rsid w:val="00D56EDA"/>
    <w:rsid w:val="00D57F6D"/>
    <w:rsid w:val="00D63519"/>
    <w:rsid w:val="00D64CB1"/>
    <w:rsid w:val="00D66067"/>
    <w:rsid w:val="00D66652"/>
    <w:rsid w:val="00D6694A"/>
    <w:rsid w:val="00D72013"/>
    <w:rsid w:val="00D72959"/>
    <w:rsid w:val="00D731B5"/>
    <w:rsid w:val="00D7398B"/>
    <w:rsid w:val="00D75B6F"/>
    <w:rsid w:val="00D75BB9"/>
    <w:rsid w:val="00D774EA"/>
    <w:rsid w:val="00D779AA"/>
    <w:rsid w:val="00D82F5B"/>
    <w:rsid w:val="00D834DB"/>
    <w:rsid w:val="00D838EB"/>
    <w:rsid w:val="00D83AE5"/>
    <w:rsid w:val="00D9071B"/>
    <w:rsid w:val="00D90BC9"/>
    <w:rsid w:val="00D93716"/>
    <w:rsid w:val="00D95C57"/>
    <w:rsid w:val="00D95E6A"/>
    <w:rsid w:val="00D96525"/>
    <w:rsid w:val="00D97BA3"/>
    <w:rsid w:val="00DA092A"/>
    <w:rsid w:val="00DA0BFE"/>
    <w:rsid w:val="00DA33E9"/>
    <w:rsid w:val="00DA46DA"/>
    <w:rsid w:val="00DA67DE"/>
    <w:rsid w:val="00DA73A9"/>
    <w:rsid w:val="00DB06AF"/>
    <w:rsid w:val="00DB0A59"/>
    <w:rsid w:val="00DB0A65"/>
    <w:rsid w:val="00DB0CF9"/>
    <w:rsid w:val="00DB1C4D"/>
    <w:rsid w:val="00DB20D5"/>
    <w:rsid w:val="00DB2FB4"/>
    <w:rsid w:val="00DB327E"/>
    <w:rsid w:val="00DB4606"/>
    <w:rsid w:val="00DB4892"/>
    <w:rsid w:val="00DB5629"/>
    <w:rsid w:val="00DB6E90"/>
    <w:rsid w:val="00DB756F"/>
    <w:rsid w:val="00DC0F0C"/>
    <w:rsid w:val="00DC101A"/>
    <w:rsid w:val="00DC11D7"/>
    <w:rsid w:val="00DC2A1B"/>
    <w:rsid w:val="00DC3088"/>
    <w:rsid w:val="00DC3F22"/>
    <w:rsid w:val="00DC4A53"/>
    <w:rsid w:val="00DC4E51"/>
    <w:rsid w:val="00DC64D6"/>
    <w:rsid w:val="00DC6713"/>
    <w:rsid w:val="00DC6AB1"/>
    <w:rsid w:val="00DD0F73"/>
    <w:rsid w:val="00DD298C"/>
    <w:rsid w:val="00DD2D60"/>
    <w:rsid w:val="00DD373F"/>
    <w:rsid w:val="00DD374E"/>
    <w:rsid w:val="00DD57CF"/>
    <w:rsid w:val="00DD72DF"/>
    <w:rsid w:val="00DE0922"/>
    <w:rsid w:val="00DE0D8A"/>
    <w:rsid w:val="00DE114F"/>
    <w:rsid w:val="00DE1CCC"/>
    <w:rsid w:val="00DE38FB"/>
    <w:rsid w:val="00DE5F33"/>
    <w:rsid w:val="00DE7D3A"/>
    <w:rsid w:val="00DF0C69"/>
    <w:rsid w:val="00DF14CD"/>
    <w:rsid w:val="00DF267B"/>
    <w:rsid w:val="00DF32BF"/>
    <w:rsid w:val="00DF3752"/>
    <w:rsid w:val="00DF7318"/>
    <w:rsid w:val="00E0097D"/>
    <w:rsid w:val="00E01668"/>
    <w:rsid w:val="00E01937"/>
    <w:rsid w:val="00E033BC"/>
    <w:rsid w:val="00E0422A"/>
    <w:rsid w:val="00E04C91"/>
    <w:rsid w:val="00E05594"/>
    <w:rsid w:val="00E0561C"/>
    <w:rsid w:val="00E10B1C"/>
    <w:rsid w:val="00E12948"/>
    <w:rsid w:val="00E12EF7"/>
    <w:rsid w:val="00E13D9D"/>
    <w:rsid w:val="00E1509C"/>
    <w:rsid w:val="00E153CC"/>
    <w:rsid w:val="00E15430"/>
    <w:rsid w:val="00E176C7"/>
    <w:rsid w:val="00E17D6E"/>
    <w:rsid w:val="00E17E79"/>
    <w:rsid w:val="00E20383"/>
    <w:rsid w:val="00E20EFC"/>
    <w:rsid w:val="00E21962"/>
    <w:rsid w:val="00E22777"/>
    <w:rsid w:val="00E24C4F"/>
    <w:rsid w:val="00E27F0F"/>
    <w:rsid w:val="00E31BE0"/>
    <w:rsid w:val="00E31CEC"/>
    <w:rsid w:val="00E34975"/>
    <w:rsid w:val="00E37E65"/>
    <w:rsid w:val="00E40F60"/>
    <w:rsid w:val="00E41072"/>
    <w:rsid w:val="00E41AE7"/>
    <w:rsid w:val="00E45EFC"/>
    <w:rsid w:val="00E513B4"/>
    <w:rsid w:val="00E51DD9"/>
    <w:rsid w:val="00E521C5"/>
    <w:rsid w:val="00E55B2A"/>
    <w:rsid w:val="00E573CB"/>
    <w:rsid w:val="00E60FAE"/>
    <w:rsid w:val="00E64882"/>
    <w:rsid w:val="00E64D5D"/>
    <w:rsid w:val="00E67023"/>
    <w:rsid w:val="00E676D2"/>
    <w:rsid w:val="00E705A4"/>
    <w:rsid w:val="00E73335"/>
    <w:rsid w:val="00E73CC5"/>
    <w:rsid w:val="00E74FEF"/>
    <w:rsid w:val="00E7571E"/>
    <w:rsid w:val="00E76DB0"/>
    <w:rsid w:val="00E77D66"/>
    <w:rsid w:val="00E80473"/>
    <w:rsid w:val="00E81F5C"/>
    <w:rsid w:val="00E8286D"/>
    <w:rsid w:val="00E8381D"/>
    <w:rsid w:val="00E86DAB"/>
    <w:rsid w:val="00E86F6B"/>
    <w:rsid w:val="00E86F98"/>
    <w:rsid w:val="00E90684"/>
    <w:rsid w:val="00E91E9A"/>
    <w:rsid w:val="00E94FDD"/>
    <w:rsid w:val="00E95E60"/>
    <w:rsid w:val="00EA2E2E"/>
    <w:rsid w:val="00EA3E2A"/>
    <w:rsid w:val="00EA4CA9"/>
    <w:rsid w:val="00EA548F"/>
    <w:rsid w:val="00EA56B4"/>
    <w:rsid w:val="00EA593F"/>
    <w:rsid w:val="00EA609C"/>
    <w:rsid w:val="00EA7085"/>
    <w:rsid w:val="00EB25A9"/>
    <w:rsid w:val="00EB28BB"/>
    <w:rsid w:val="00EB2E80"/>
    <w:rsid w:val="00EB41B5"/>
    <w:rsid w:val="00EB4BE9"/>
    <w:rsid w:val="00EB5721"/>
    <w:rsid w:val="00EB5B7C"/>
    <w:rsid w:val="00EB667C"/>
    <w:rsid w:val="00EC01D3"/>
    <w:rsid w:val="00EC036C"/>
    <w:rsid w:val="00EC1578"/>
    <w:rsid w:val="00EC1BB0"/>
    <w:rsid w:val="00EC1CF6"/>
    <w:rsid w:val="00EC214F"/>
    <w:rsid w:val="00EC27E3"/>
    <w:rsid w:val="00EC3F75"/>
    <w:rsid w:val="00EC4909"/>
    <w:rsid w:val="00EC495E"/>
    <w:rsid w:val="00EC4A4E"/>
    <w:rsid w:val="00EC5513"/>
    <w:rsid w:val="00ED048C"/>
    <w:rsid w:val="00ED57DE"/>
    <w:rsid w:val="00EE0B8B"/>
    <w:rsid w:val="00EE0E08"/>
    <w:rsid w:val="00EE2897"/>
    <w:rsid w:val="00EE2A9F"/>
    <w:rsid w:val="00EF0E34"/>
    <w:rsid w:val="00EF3057"/>
    <w:rsid w:val="00EF3A58"/>
    <w:rsid w:val="00EF4037"/>
    <w:rsid w:val="00EF755F"/>
    <w:rsid w:val="00F0021A"/>
    <w:rsid w:val="00F02383"/>
    <w:rsid w:val="00F02F10"/>
    <w:rsid w:val="00F039E1"/>
    <w:rsid w:val="00F04D34"/>
    <w:rsid w:val="00F05E24"/>
    <w:rsid w:val="00F0670E"/>
    <w:rsid w:val="00F075AB"/>
    <w:rsid w:val="00F076AB"/>
    <w:rsid w:val="00F07F77"/>
    <w:rsid w:val="00F102BC"/>
    <w:rsid w:val="00F11059"/>
    <w:rsid w:val="00F12C88"/>
    <w:rsid w:val="00F12C8F"/>
    <w:rsid w:val="00F13C78"/>
    <w:rsid w:val="00F13F75"/>
    <w:rsid w:val="00F17641"/>
    <w:rsid w:val="00F2057A"/>
    <w:rsid w:val="00F20AC2"/>
    <w:rsid w:val="00F21267"/>
    <w:rsid w:val="00F21BD7"/>
    <w:rsid w:val="00F22ED4"/>
    <w:rsid w:val="00F24CC3"/>
    <w:rsid w:val="00F253EF"/>
    <w:rsid w:val="00F25BAE"/>
    <w:rsid w:val="00F2643D"/>
    <w:rsid w:val="00F3340E"/>
    <w:rsid w:val="00F33F4D"/>
    <w:rsid w:val="00F34FF2"/>
    <w:rsid w:val="00F36B64"/>
    <w:rsid w:val="00F378D6"/>
    <w:rsid w:val="00F37D83"/>
    <w:rsid w:val="00F37E56"/>
    <w:rsid w:val="00F4017E"/>
    <w:rsid w:val="00F412C4"/>
    <w:rsid w:val="00F41555"/>
    <w:rsid w:val="00F41E62"/>
    <w:rsid w:val="00F42C47"/>
    <w:rsid w:val="00F43A9B"/>
    <w:rsid w:val="00F43DD5"/>
    <w:rsid w:val="00F455DA"/>
    <w:rsid w:val="00F46352"/>
    <w:rsid w:val="00F465A7"/>
    <w:rsid w:val="00F50AA4"/>
    <w:rsid w:val="00F50BD1"/>
    <w:rsid w:val="00F543D5"/>
    <w:rsid w:val="00F56FC2"/>
    <w:rsid w:val="00F5722E"/>
    <w:rsid w:val="00F61227"/>
    <w:rsid w:val="00F6283A"/>
    <w:rsid w:val="00F62BAA"/>
    <w:rsid w:val="00F644EB"/>
    <w:rsid w:val="00F64ADA"/>
    <w:rsid w:val="00F65259"/>
    <w:rsid w:val="00F65654"/>
    <w:rsid w:val="00F663B4"/>
    <w:rsid w:val="00F706A8"/>
    <w:rsid w:val="00F70AE6"/>
    <w:rsid w:val="00F70F54"/>
    <w:rsid w:val="00F70F8C"/>
    <w:rsid w:val="00F72368"/>
    <w:rsid w:val="00F73659"/>
    <w:rsid w:val="00F7559D"/>
    <w:rsid w:val="00F81582"/>
    <w:rsid w:val="00F83563"/>
    <w:rsid w:val="00F836FC"/>
    <w:rsid w:val="00F842C2"/>
    <w:rsid w:val="00F84B59"/>
    <w:rsid w:val="00F8759C"/>
    <w:rsid w:val="00F877A7"/>
    <w:rsid w:val="00F87B5D"/>
    <w:rsid w:val="00F90C9C"/>
    <w:rsid w:val="00F90CD6"/>
    <w:rsid w:val="00F91264"/>
    <w:rsid w:val="00F91A19"/>
    <w:rsid w:val="00F93085"/>
    <w:rsid w:val="00F93631"/>
    <w:rsid w:val="00F94391"/>
    <w:rsid w:val="00FA0088"/>
    <w:rsid w:val="00FA0611"/>
    <w:rsid w:val="00FA0E36"/>
    <w:rsid w:val="00FA1123"/>
    <w:rsid w:val="00FA13AF"/>
    <w:rsid w:val="00FA2508"/>
    <w:rsid w:val="00FA4AB3"/>
    <w:rsid w:val="00FA4C34"/>
    <w:rsid w:val="00FA5388"/>
    <w:rsid w:val="00FA5535"/>
    <w:rsid w:val="00FA5603"/>
    <w:rsid w:val="00FA69BA"/>
    <w:rsid w:val="00FA7116"/>
    <w:rsid w:val="00FA72F1"/>
    <w:rsid w:val="00FB0F12"/>
    <w:rsid w:val="00FB1850"/>
    <w:rsid w:val="00FB1DBC"/>
    <w:rsid w:val="00FB308E"/>
    <w:rsid w:val="00FB40AA"/>
    <w:rsid w:val="00FB650F"/>
    <w:rsid w:val="00FC298F"/>
    <w:rsid w:val="00FC2BB0"/>
    <w:rsid w:val="00FC68D3"/>
    <w:rsid w:val="00FC6BAB"/>
    <w:rsid w:val="00FC7CE4"/>
    <w:rsid w:val="00FD0EBA"/>
    <w:rsid w:val="00FD2FDD"/>
    <w:rsid w:val="00FD3849"/>
    <w:rsid w:val="00FD3EF1"/>
    <w:rsid w:val="00FD57CE"/>
    <w:rsid w:val="00FD691C"/>
    <w:rsid w:val="00FD72D6"/>
    <w:rsid w:val="00FD75FA"/>
    <w:rsid w:val="00FE0517"/>
    <w:rsid w:val="00FE498C"/>
    <w:rsid w:val="00FE677F"/>
    <w:rsid w:val="00FF00ED"/>
    <w:rsid w:val="00FF049B"/>
    <w:rsid w:val="00FF06D4"/>
    <w:rsid w:val="00FF12BD"/>
    <w:rsid w:val="00FF19DA"/>
    <w:rsid w:val="00FF2052"/>
    <w:rsid w:val="00FF2331"/>
    <w:rsid w:val="00FF2A9B"/>
    <w:rsid w:val="00FF318C"/>
    <w:rsid w:val="00FF3AFF"/>
    <w:rsid w:val="00FF420F"/>
    <w:rsid w:val="00FF4B94"/>
    <w:rsid w:val="00FF567A"/>
    <w:rsid w:val="00FF683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90B7C"/>
  <w15:docId w15:val="{BF0EEAFD-4F8B-4CF4-B2BA-7315EB8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CF740D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0"/>
      </w:numPr>
      <w:tabs>
        <w:tab w:val="clear" w:pos="567"/>
      </w:tabs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0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04472A"/>
    <w:pPr>
      <w:keepNext/>
      <w:numPr>
        <w:ilvl w:val="2"/>
        <w:numId w:val="10"/>
      </w:numPr>
      <w:tabs>
        <w:tab w:val="clear" w:pos="567"/>
      </w:tabs>
      <w:outlineLvl w:val="2"/>
    </w:pPr>
    <w:rPr>
      <w:rFonts w:asciiTheme="minorHAnsi" w:hAnsiTheme="minorHAnsi"/>
      <w:i/>
      <w:sz w:val="22"/>
    </w:rPr>
  </w:style>
  <w:style w:type="paragraph" w:styleId="Kop4">
    <w:name w:val="heading 4"/>
    <w:basedOn w:val="Standaard"/>
    <w:next w:val="Standaard"/>
    <w:link w:val="Kop4Char"/>
    <w:qFormat/>
    <w:rsid w:val="00605CBC"/>
    <w:pPr>
      <w:keepNext/>
      <w:numPr>
        <w:ilvl w:val="3"/>
        <w:numId w:val="10"/>
      </w:numPr>
      <w:tabs>
        <w:tab w:val="clear" w:pos="567"/>
      </w:tabs>
      <w:spacing w:before="240" w:after="60"/>
      <w:outlineLvl w:val="3"/>
    </w:pPr>
    <w:rPr>
      <w:rFonts w:asciiTheme="minorHAnsi" w:hAnsiTheme="minorHAnsi" w:cs="Times New Roman"/>
      <w:b/>
      <w:sz w:val="22"/>
      <w:szCs w:val="28"/>
    </w:rPr>
  </w:style>
  <w:style w:type="paragraph" w:styleId="Kop5">
    <w:name w:val="heading 5"/>
    <w:basedOn w:val="Standaard"/>
    <w:next w:val="Standaard"/>
    <w:qFormat/>
    <w:rsid w:val="000D7B20"/>
    <w:pPr>
      <w:numPr>
        <w:ilvl w:val="4"/>
        <w:numId w:val="10"/>
      </w:numPr>
      <w:tabs>
        <w:tab w:val="clear" w:pos="567"/>
      </w:tabs>
      <w:spacing w:before="240" w:after="60"/>
      <w:outlineLvl w:val="4"/>
    </w:pPr>
    <w:rPr>
      <w:rFonts w:asciiTheme="minorHAnsi" w:hAnsiTheme="minorHAnsi"/>
      <w:i/>
      <w:iCs/>
      <w:color w:val="000000" w:themeColor="text1"/>
      <w:sz w:val="22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0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0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0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0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DC3F22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rFonts w:asciiTheme="minorHAnsi" w:hAnsiTheme="minorHAnsi"/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uiPriority w:val="59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605CBC"/>
    <w:rPr>
      <w:rFonts w:asciiTheme="minorHAnsi" w:hAnsiTheme="minorHAnsi"/>
      <w:b/>
      <w:bCs/>
      <w:sz w:val="22"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paragraph" w:styleId="Normaalweb">
    <w:name w:val="Normal (Web)"/>
    <w:basedOn w:val="Standaard"/>
    <w:uiPriority w:val="99"/>
    <w:unhideWhenUsed/>
    <w:rsid w:val="000C3AB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table" w:customStyle="1" w:styleId="Lichtelijst-accent11">
    <w:name w:val="Lichte lijst - accent 11"/>
    <w:basedOn w:val="Standaardtabel"/>
    <w:uiPriority w:val="61"/>
    <w:rsid w:val="006763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173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Standaardalinea-lettertype"/>
    <w:rsid w:val="003E7066"/>
  </w:style>
  <w:style w:type="character" w:customStyle="1" w:styleId="Kop3Char">
    <w:name w:val="Kop 3 Char"/>
    <w:aliases w:val="3scr Char"/>
    <w:basedOn w:val="Standaardalinea-lettertype"/>
    <w:link w:val="Kop3"/>
    <w:rsid w:val="008A498E"/>
    <w:rPr>
      <w:rFonts w:asciiTheme="minorHAnsi" w:hAnsiTheme="minorHAnsi" w:cs="Arial"/>
      <w:bCs/>
      <w:i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3b0d6ac-75af-4112-97b1-4aa412cb0128">Concept</Status>
    <TaxCatchAll xmlns="7cb6fdb5-6a86-4018-b670-a1d730a5a43f" xsi:nil="true"/>
    <lcf76f155ced4ddcb4097134ff3c332f xmlns="a3b0d6ac-75af-4112-97b1-4aa412cb01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DC37EC0CB3B40B8802F08898CEECA" ma:contentTypeVersion="16" ma:contentTypeDescription="Een nieuw document maken." ma:contentTypeScope="" ma:versionID="56f4443011313e36b9f2461df78f15d8">
  <xsd:schema xmlns:xsd="http://www.w3.org/2001/XMLSchema" xmlns:xs="http://www.w3.org/2001/XMLSchema" xmlns:p="http://schemas.microsoft.com/office/2006/metadata/properties" xmlns:ns2="a3b0d6ac-75af-4112-97b1-4aa412cb0128" xmlns:ns3="7cb6fdb5-6a86-4018-b670-a1d730a5a43f" targetNamespace="http://schemas.microsoft.com/office/2006/metadata/properties" ma:root="true" ma:fieldsID="9274f9e816b470fbe80ab80c815a93a9" ns2:_="" ns3:_="">
    <xsd:import namespace="a3b0d6ac-75af-4112-97b1-4aa412cb0128"/>
    <xsd:import namespace="7cb6fdb5-6a86-4018-b670-a1d730a5a43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d6ac-75af-4112-97b1-4aa412cb012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Definitief"/>
          <xsd:enumeration value="Vastgestel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db86ac8-8088-4870-9af9-b8c7d3548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fdb5-6a86-4018-b670-a1d730a5a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f8a860-c0f0-477f-8059-a0e4a9ae96a6}" ma:internalName="TaxCatchAll" ma:showField="CatchAllData" ma:web="7cb6fdb5-6a86-4018-b670-a1d730a5a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A7F87-2068-4A74-ACC6-3C2756B02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D84AB-8945-4783-B7FC-58F728260359}">
  <ds:schemaRefs>
    <ds:schemaRef ds:uri="http://schemas.microsoft.com/office/2006/metadata/properties"/>
    <ds:schemaRef ds:uri="http://schemas.microsoft.com/office/infopath/2007/PartnerControls"/>
    <ds:schemaRef ds:uri="a3b0d6ac-75af-4112-97b1-4aa412cb0128"/>
    <ds:schemaRef ds:uri="7cb6fdb5-6a86-4018-b670-a1d730a5a43f"/>
  </ds:schemaRefs>
</ds:datastoreItem>
</file>

<file path=customXml/itemProps3.xml><?xml version="1.0" encoding="utf-8"?>
<ds:datastoreItem xmlns:ds="http://schemas.openxmlformats.org/officeDocument/2006/customXml" ds:itemID="{17C53A47-2B46-489D-9672-4173A63D0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d6ac-75af-4112-97b1-4aa412cb0128"/>
    <ds:schemaRef ds:uri="7cb6fdb5-6a86-4018-b670-a1d730a5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4CCD-10A6-4AA3-8116-13F45CCEC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2655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Minke Dijkstra</cp:lastModifiedBy>
  <cp:revision>126</cp:revision>
  <cp:lastPrinted>2018-01-08T15:06:00Z</cp:lastPrinted>
  <dcterms:created xsi:type="dcterms:W3CDTF">2017-12-19T12:26:00Z</dcterms:created>
  <dcterms:modified xsi:type="dcterms:W3CDTF">2026-05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DC37EC0CB3B40B8802F08898CEECA</vt:lpwstr>
  </property>
  <property fmtid="{D5CDD505-2E9C-101B-9397-08002B2CF9AE}" pid="3" name="Order">
    <vt:r8>19230000</vt:r8>
  </property>
  <property fmtid="{D5CDD505-2E9C-101B-9397-08002B2CF9AE}" pid="4" name="_dlc_DocIdItemGuid">
    <vt:lpwstr>406a0c65-df0d-5537-ac6c-8d758cd1161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